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4990" w14:textId="2DA1065D" w:rsidR="00B67D59" w:rsidRDefault="00D23FE4" w:rsidP="00153F69">
      <w:pPr>
        <w:pStyle w:val="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0E1B78">
        <w:t>8</w:t>
      </w:r>
      <w:r w:rsidR="00153F69" w:rsidRPr="004F6CB7">
        <w:t xml:space="preserve"> </w:t>
      </w:r>
      <w:r w:rsidR="000E1B78">
        <w:t>April</w:t>
      </w:r>
      <w:r w:rsidR="00153F69" w:rsidRPr="004F6CB7">
        <w:t xml:space="preserve"> 20</w:t>
      </w:r>
      <w:r w:rsidR="000E1B78">
        <w:t>21</w:t>
      </w:r>
    </w:p>
    <w:p w14:paraId="1B3E3A67" w14:textId="2895EF3D" w:rsidR="00754950" w:rsidRDefault="00754950" w:rsidP="00754950">
      <w:pPr>
        <w:jc w:val="center"/>
        <w:rPr>
          <w:bCs/>
        </w:rPr>
      </w:pPr>
      <w:r>
        <w:rPr>
          <w:bCs/>
        </w:rPr>
        <w:t xml:space="preserve">Submit your solutions in the SoftUni Judge system at </w:t>
      </w:r>
      <w:hyperlink r:id="rId8" w:history="1">
        <w:r>
          <w:rPr>
            <w:rStyle w:val="a9"/>
            <w:bCs/>
          </w:rPr>
          <w:t>Judge</w:t>
        </w:r>
      </w:hyperlink>
    </w:p>
    <w:p w14:paraId="157DD6E2" w14:textId="77777777" w:rsidR="00754950" w:rsidRPr="00754950" w:rsidRDefault="00754950" w:rsidP="00754950"/>
    <w:p w14:paraId="1D8D1C69" w14:textId="7B9D6DD3" w:rsidR="00741428" w:rsidRDefault="00EF5CBC" w:rsidP="008F216D">
      <w:pPr>
        <w:pStyle w:val="1"/>
        <w:jc w:val="center"/>
      </w:pPr>
      <w:r w:rsidRPr="008F216D">
        <w:t>Service</w:t>
      </w:r>
    </w:p>
    <w:p w14:paraId="618B445E" w14:textId="77777777" w:rsidR="00754950" w:rsidRPr="00754950" w:rsidRDefault="00754950" w:rsidP="00754950"/>
    <w:p w14:paraId="49879C38" w14:textId="7868AEC2"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</w:t>
      </w:r>
      <w:r w:rsidR="00B321C1">
        <w:t>'</w:t>
      </w:r>
      <w:r w:rsidR="005A3F46" w:rsidRPr="005A3F46">
        <w:t xml:space="preserve">s why you got chosen! Congratulations and good luck! </w:t>
      </w:r>
    </w:p>
    <w:p w14:paraId="7280F365" w14:textId="77777777" w:rsidR="00741428" w:rsidRPr="004F6CB7" w:rsidRDefault="00741428" w:rsidP="003D0C81">
      <w:pPr>
        <w:pStyle w:val="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8066ED6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09D6FF68" w14:textId="77777777" w:rsidR="00741428" w:rsidRPr="0007223F" w:rsidRDefault="00100C3C" w:rsidP="003D0C81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0BDB50F4" wp14:editId="77BD5D8E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BC35" w14:textId="77777777"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60B44133" w14:textId="2E7A9723" w:rsidR="00741428" w:rsidRDefault="00ED1E1C" w:rsidP="00B321C1">
      <w:pPr>
        <w:numPr>
          <w:ilvl w:val="0"/>
          <w:numId w:val="31"/>
        </w:numPr>
        <w:spacing w:before="0" w:after="0"/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  <w:r w:rsidR="00B321C1">
        <w:t>;</w:t>
      </w:r>
    </w:p>
    <w:p w14:paraId="7E363CC8" w14:textId="3004E911" w:rsidR="00180F92" w:rsidRPr="004F6CB7" w:rsidRDefault="00ED1E1C" w:rsidP="00B321C1">
      <w:pPr>
        <w:numPr>
          <w:ilvl w:val="0"/>
          <w:numId w:val="31"/>
        </w:numPr>
        <w:spacing w:before="0" w:after="0"/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ab"/>
          <w:b w:val="0"/>
        </w:rPr>
        <w:t xml:space="preserve"> - contains information about the problems</w:t>
      </w:r>
      <w:r w:rsidR="00B321C1">
        <w:rPr>
          <w:rStyle w:val="ab"/>
          <w:b w:val="0"/>
        </w:rPr>
        <w:t>;</w:t>
      </w:r>
    </w:p>
    <w:p w14:paraId="01C6BD25" w14:textId="476DF25D" w:rsidR="00741428" w:rsidRPr="004F6CB7" w:rsidRDefault="00ED1E1C" w:rsidP="00B321C1">
      <w:pPr>
        <w:numPr>
          <w:ilvl w:val="0"/>
          <w:numId w:val="31"/>
        </w:numPr>
        <w:spacing w:before="0" w:after="0"/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  <w:r w:rsidR="00B321C1">
        <w:t>;</w:t>
      </w:r>
    </w:p>
    <w:p w14:paraId="4052EAEA" w14:textId="75652090" w:rsidR="006500D7" w:rsidRPr="006500D7" w:rsidRDefault="00ED1E1C" w:rsidP="00B321C1">
      <w:pPr>
        <w:numPr>
          <w:ilvl w:val="0"/>
          <w:numId w:val="31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B321C1" w:rsidRPr="00B321C1"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480AEEDF" w14:textId="3CDB10FD" w:rsidR="00741428" w:rsidRDefault="00ED1E1C" w:rsidP="00B321C1">
      <w:pPr>
        <w:numPr>
          <w:ilvl w:val="0"/>
          <w:numId w:val="31"/>
        </w:numPr>
        <w:spacing w:before="0" w:after="0"/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DD40EB">
        <w:t xml:space="preserve"> categories of the</w:t>
      </w:r>
      <w:r w:rsidR="000F55AA">
        <w:t xml:space="preserve"> reports</w:t>
      </w:r>
      <w:r w:rsidR="00B321C1">
        <w:t>;</w:t>
      </w:r>
    </w:p>
    <w:p w14:paraId="667AC603" w14:textId="73C43DFD" w:rsidR="008F216D" w:rsidRDefault="00ED1E1C" w:rsidP="00B321C1">
      <w:pPr>
        <w:numPr>
          <w:ilvl w:val="0"/>
          <w:numId w:val="31"/>
        </w:numPr>
        <w:spacing w:before="0" w:after="0"/>
      </w:pPr>
      <w:r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ab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  <w:r w:rsidR="00DD40EB">
        <w:t>status</w:t>
      </w:r>
      <w:r w:rsidR="00B321C1">
        <w:t>.</w:t>
      </w:r>
    </w:p>
    <w:p w14:paraId="4A8B0FF7" w14:textId="77777777" w:rsidR="0021618B" w:rsidRDefault="0021618B" w:rsidP="0021618B">
      <w:pPr>
        <w:spacing w:before="0" w:after="0"/>
        <w:ind w:left="720"/>
      </w:pPr>
    </w:p>
    <w:p w14:paraId="06827148" w14:textId="77777777" w:rsidR="0021618B" w:rsidRPr="0021618B" w:rsidRDefault="0021618B" w:rsidP="0021618B">
      <w:pPr>
        <w:rPr>
          <w:rFonts w:cstheme="minorHAnsi"/>
          <w:b/>
          <w:bCs/>
          <w:u w:val="single"/>
        </w:rPr>
      </w:pPr>
      <w:r w:rsidRPr="0021618B">
        <w:rPr>
          <w:b/>
          <w:bCs/>
          <w:u w:val="single"/>
        </w:rPr>
        <w:t xml:space="preserve">NOTE: Please keep in mind that in case you have to work with a date, you have to use the exact same data type, described in the models tables. For example, data type </w:t>
      </w:r>
      <w:r w:rsidRPr="0021618B">
        <w:rPr>
          <w:rFonts w:ascii="Consolas" w:hAnsi="Consolas"/>
          <w:b/>
          <w:bCs/>
          <w:u w:val="single"/>
        </w:rPr>
        <w:t>Date</w:t>
      </w:r>
      <w:r w:rsidRPr="0021618B">
        <w:rPr>
          <w:rFonts w:cstheme="minorHAnsi"/>
          <w:b/>
          <w:bCs/>
          <w:u w:val="single"/>
        </w:rPr>
        <w:t xml:space="preserve"> means that you have to use </w:t>
      </w:r>
      <w:r w:rsidRPr="0021618B">
        <w:rPr>
          <w:rFonts w:ascii="Consolas" w:hAnsi="Consolas" w:cstheme="minorHAnsi"/>
          <w:b/>
          <w:bCs/>
          <w:u w:val="single"/>
        </w:rPr>
        <w:t>Date</w:t>
      </w:r>
      <w:r w:rsidRPr="0021618B">
        <w:rPr>
          <w:rFonts w:cstheme="minorHAnsi"/>
          <w:b/>
          <w:bCs/>
          <w:u w:val="single"/>
        </w:rPr>
        <w:t>,</w:t>
      </w:r>
      <w:r w:rsidRPr="0021618B">
        <w:rPr>
          <w:rFonts w:ascii="Consolas" w:hAnsi="Consolas"/>
          <w:b/>
          <w:bCs/>
          <w:u w:val="single"/>
        </w:rPr>
        <w:t xml:space="preserve"> DateTime</w:t>
      </w:r>
      <w:r w:rsidRPr="0021618B">
        <w:rPr>
          <w:rFonts w:cstheme="minorHAnsi"/>
          <w:b/>
          <w:bCs/>
          <w:u w:val="single"/>
        </w:rPr>
        <w:t xml:space="preserve"> </w:t>
      </w:r>
      <w:r w:rsidRPr="0021618B">
        <w:rPr>
          <w:rFonts w:cstheme="minorHAnsi"/>
          <w:b/>
          <w:bCs/>
          <w:u w:val="single"/>
        </w:rPr>
        <w:lastRenderedPageBreak/>
        <w:t xml:space="preserve">means that you have to use </w:t>
      </w:r>
      <w:r w:rsidRPr="0021618B">
        <w:rPr>
          <w:rFonts w:ascii="Consolas" w:hAnsi="Consolas" w:cstheme="minorHAnsi"/>
          <w:b/>
          <w:bCs/>
          <w:u w:val="single"/>
        </w:rPr>
        <w:t>DateTime</w:t>
      </w:r>
      <w:r w:rsidRPr="0021618B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67EB226D" w14:textId="77777777" w:rsidR="0021618B" w:rsidRDefault="0021618B" w:rsidP="0021618B">
      <w:pPr>
        <w:rPr>
          <w:b/>
          <w:u w:val="single"/>
        </w:rPr>
      </w:pPr>
      <w:r w:rsidRPr="0021618B">
        <w:rPr>
          <w:b/>
          <w:u w:val="single"/>
        </w:rPr>
        <w:t>NOTE: Keep in mind that Judge doesn't accept "</w:t>
      </w:r>
      <w:r w:rsidRPr="0021618B">
        <w:rPr>
          <w:rFonts w:ascii="Consolas" w:hAnsi="Consolas"/>
          <w:b/>
          <w:u w:val="single"/>
        </w:rPr>
        <w:t>ALTER</w:t>
      </w:r>
      <w:r w:rsidRPr="0021618B">
        <w:rPr>
          <w:b/>
          <w:u w:val="single"/>
        </w:rPr>
        <w:t>" statement and square brackets naming (when the names are not keywords).</w:t>
      </w:r>
    </w:p>
    <w:p w14:paraId="3EC00669" w14:textId="77777777" w:rsidR="0021618B" w:rsidRPr="0021618B" w:rsidRDefault="0021618B" w:rsidP="0021618B">
      <w:pPr>
        <w:rPr>
          <w:b/>
          <w:u w:val="single"/>
        </w:rPr>
      </w:pPr>
    </w:p>
    <w:p w14:paraId="53984015" w14:textId="77777777" w:rsidR="0021618B" w:rsidRDefault="0021618B" w:rsidP="0021618B">
      <w:r>
        <w:t>You have been tasked to create the tables in the database by the following models:</w:t>
      </w:r>
    </w:p>
    <w:p w14:paraId="0F0B5B9A" w14:textId="77777777" w:rsidR="00741428" w:rsidRPr="005B4307" w:rsidRDefault="00ED1E1C" w:rsidP="005B4307">
      <w:pPr>
        <w:pStyle w:val="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U</w:t>
      </w:r>
      <w:r w:rsidR="00FC579B" w:rsidRPr="005B4307">
        <w:rPr>
          <w:rFonts w:ascii="Consolas" w:hAnsi="Consolas"/>
        </w:rPr>
        <w:t>sers</w:t>
      </w:r>
    </w:p>
    <w:tbl>
      <w:tblPr>
        <w:tblStyle w:val="af"/>
        <w:tblW w:w="11041" w:type="dxa"/>
        <w:tblLook w:val="04A0" w:firstRow="1" w:lastRow="0" w:firstColumn="1" w:lastColumn="0" w:noHBand="0" w:noVBand="1"/>
      </w:tblPr>
      <w:tblGrid>
        <w:gridCol w:w="1872"/>
        <w:gridCol w:w="3793"/>
        <w:gridCol w:w="5376"/>
      </w:tblGrid>
      <w:tr w:rsidR="00741428" w:rsidRPr="004F6CB7" w14:paraId="5BE3F9E2" w14:textId="77777777" w:rsidTr="00D4177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1C5D5BF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5DA5E012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91EAA8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AC903F5" w14:textId="77777777" w:rsidTr="00D4177D">
        <w:trPr>
          <w:trHeight w:val="264"/>
        </w:trPr>
        <w:tc>
          <w:tcPr>
            <w:tcW w:w="1872" w:type="dxa"/>
            <w:vAlign w:val="center"/>
          </w:tcPr>
          <w:p w14:paraId="53F63E8C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</w:t>
            </w:r>
            <w:r w:rsidR="00741428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793" w:type="dxa"/>
            <w:vAlign w:val="center"/>
          </w:tcPr>
          <w:p w14:paraId="28CA6CD5" w14:textId="77777777" w:rsidR="00741428" w:rsidRPr="004F6CB7" w:rsidRDefault="00741428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="00ED1E1C"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</w:tcPr>
          <w:p w14:paraId="78BDF766" w14:textId="47E3AAF9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</w:p>
        </w:tc>
      </w:tr>
      <w:tr w:rsidR="00B21067" w:rsidRPr="004F6CB7" w14:paraId="3136090D" w14:textId="77777777" w:rsidTr="00D4177D">
        <w:trPr>
          <w:trHeight w:val="244"/>
        </w:trPr>
        <w:tc>
          <w:tcPr>
            <w:tcW w:w="1872" w:type="dxa"/>
            <w:vAlign w:val="center"/>
          </w:tcPr>
          <w:p w14:paraId="7CA9AA3D" w14:textId="77777777" w:rsidR="00B21067" w:rsidRPr="00D53696" w:rsidRDefault="00ED1E1C" w:rsidP="009F3CA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U</w:t>
            </w:r>
            <w:r w:rsidR="00B21067" w:rsidRPr="00D53696">
              <w:rPr>
                <w:rFonts w:ascii="Consolas" w:hAnsi="Consolas"/>
                <w:b/>
                <w:bCs/>
              </w:rPr>
              <w:t>sername</w:t>
            </w:r>
          </w:p>
        </w:tc>
        <w:tc>
          <w:tcPr>
            <w:tcW w:w="3793" w:type="dxa"/>
            <w:vAlign w:val="center"/>
          </w:tcPr>
          <w:p w14:paraId="13F4D701" w14:textId="77777777" w:rsidR="00B21067" w:rsidRPr="004F6CB7" w:rsidRDefault="00B21067" w:rsidP="009F3CAD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 w:rsidRPr="00D4177D">
              <w:rPr>
                <w:rFonts w:ascii="Consolas" w:hAnsi="Consolas"/>
                <w:b/>
              </w:rPr>
              <w:t>3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32E90A1F" w14:textId="0422FF1B"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</w:p>
        </w:tc>
      </w:tr>
      <w:tr w:rsidR="00B21067" w:rsidRPr="004F6CB7" w14:paraId="6568C8F0" w14:textId="77777777" w:rsidTr="00D4177D">
        <w:trPr>
          <w:trHeight w:val="238"/>
        </w:trPr>
        <w:tc>
          <w:tcPr>
            <w:tcW w:w="1872" w:type="dxa"/>
            <w:vAlign w:val="center"/>
          </w:tcPr>
          <w:p w14:paraId="0105FDA3" w14:textId="77777777" w:rsidR="00B21067" w:rsidRPr="00D53696" w:rsidRDefault="00ED1E1C" w:rsidP="009F3CA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D53696">
              <w:rPr>
                <w:rFonts w:ascii="Consolas" w:hAnsi="Consolas"/>
                <w:b/>
                <w:bCs/>
              </w:rPr>
              <w:t>P</w:t>
            </w:r>
            <w:r w:rsidR="00B21067" w:rsidRPr="00D53696">
              <w:rPr>
                <w:rFonts w:ascii="Consolas" w:hAnsi="Consolas"/>
                <w:b/>
                <w:bCs/>
              </w:rPr>
              <w:t>assword</w:t>
            </w:r>
          </w:p>
        </w:tc>
        <w:tc>
          <w:tcPr>
            <w:tcW w:w="3793" w:type="dxa"/>
            <w:vAlign w:val="center"/>
          </w:tcPr>
          <w:p w14:paraId="5DDFF562" w14:textId="4EEBE614" w:rsidR="00B21067" w:rsidRPr="004F6CB7" w:rsidRDefault="00D4177D" w:rsidP="009F3CAD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5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73D5A005" w14:textId="4DA170D2"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41428" w:rsidRPr="004F6CB7" w14:paraId="22042826" w14:textId="77777777" w:rsidTr="00D4177D">
        <w:trPr>
          <w:trHeight w:val="275"/>
        </w:trPr>
        <w:tc>
          <w:tcPr>
            <w:tcW w:w="1872" w:type="dxa"/>
            <w:vAlign w:val="bottom"/>
          </w:tcPr>
          <w:p w14:paraId="7FF19964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N</w:t>
            </w:r>
            <w:r w:rsidR="00741428" w:rsidRPr="00D53696">
              <w:rPr>
                <w:rFonts w:ascii="Consolas" w:hAnsi="Consolas"/>
                <w:b/>
                <w:bCs/>
              </w:rPr>
              <w:t>ame</w:t>
            </w:r>
          </w:p>
        </w:tc>
        <w:tc>
          <w:tcPr>
            <w:tcW w:w="3793" w:type="dxa"/>
          </w:tcPr>
          <w:p w14:paraId="72969B58" w14:textId="48043371" w:rsidR="00741428" w:rsidRPr="008F216D" w:rsidRDefault="00D4177D" w:rsidP="009F3CAD">
            <w:pPr>
              <w:spacing w:before="0" w:after="0" w:line="276" w:lineRule="auto"/>
              <w:rPr>
                <w:lang w:val="bg-BG"/>
              </w:rPr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5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16D26F4A" w14:textId="4572031A"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0F55AA" w:rsidRPr="004F6CB7" w14:paraId="41796FF1" w14:textId="77777777" w:rsidTr="00D4177D">
        <w:trPr>
          <w:trHeight w:val="275"/>
        </w:trPr>
        <w:tc>
          <w:tcPr>
            <w:tcW w:w="1872" w:type="dxa"/>
            <w:vAlign w:val="bottom"/>
          </w:tcPr>
          <w:p w14:paraId="14851179" w14:textId="77777777" w:rsidR="000F55AA" w:rsidRPr="00D53696" w:rsidRDefault="00ED1E1C" w:rsidP="009F3CA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B</w:t>
            </w:r>
            <w:r w:rsidR="008F216D" w:rsidRPr="00D53696">
              <w:rPr>
                <w:rFonts w:ascii="Consolas" w:hAnsi="Consolas"/>
                <w:b/>
                <w:bCs/>
              </w:rPr>
              <w:t>irthd</w:t>
            </w:r>
            <w:r w:rsidR="000F55AA" w:rsidRPr="00D53696">
              <w:rPr>
                <w:rFonts w:ascii="Consolas" w:hAnsi="Consolas"/>
                <w:b/>
                <w:bCs/>
              </w:rPr>
              <w:t>ate</w:t>
            </w:r>
          </w:p>
        </w:tc>
        <w:tc>
          <w:tcPr>
            <w:tcW w:w="3793" w:type="dxa"/>
          </w:tcPr>
          <w:p w14:paraId="4FFC165D" w14:textId="77777777"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14:paraId="14F2CB99" w14:textId="41EDDBFB"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14:paraId="58A6FE0A" w14:textId="77777777" w:rsidTr="00D4177D">
        <w:trPr>
          <w:trHeight w:val="275"/>
        </w:trPr>
        <w:tc>
          <w:tcPr>
            <w:tcW w:w="1872" w:type="dxa"/>
            <w:vAlign w:val="bottom"/>
          </w:tcPr>
          <w:p w14:paraId="6AC855B4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A</w:t>
            </w:r>
            <w:r w:rsidR="00741428" w:rsidRPr="00D53696">
              <w:rPr>
                <w:rFonts w:ascii="Consolas" w:hAnsi="Consolas"/>
                <w:b/>
                <w:bCs/>
              </w:rPr>
              <w:t>ge</w:t>
            </w:r>
          </w:p>
        </w:tc>
        <w:tc>
          <w:tcPr>
            <w:tcW w:w="3793" w:type="dxa"/>
          </w:tcPr>
          <w:p w14:paraId="228CBC79" w14:textId="6237E28A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</w:tcPr>
          <w:p w14:paraId="0C273EF5" w14:textId="5D1CF65C"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5023FD">
              <w:rPr>
                <w:rFonts w:ascii="Consolas" w:hAnsi="Consolas"/>
                <w:b/>
              </w:rPr>
              <w:t>14</w:t>
            </w:r>
            <w:r w:rsidRPr="00ED1E1C">
              <w:t xml:space="preserve"> and </w:t>
            </w:r>
            <w:r w:rsidRPr="005023FD">
              <w:rPr>
                <w:rFonts w:ascii="Consolas" w:hAnsi="Consolas"/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</w:p>
        </w:tc>
      </w:tr>
      <w:tr w:rsidR="00741428" w:rsidRPr="004F6CB7" w14:paraId="2FF865FB" w14:textId="77777777" w:rsidTr="00D4177D">
        <w:trPr>
          <w:trHeight w:val="287"/>
        </w:trPr>
        <w:tc>
          <w:tcPr>
            <w:tcW w:w="1872" w:type="dxa"/>
            <w:vAlign w:val="center"/>
          </w:tcPr>
          <w:p w14:paraId="196CB8F3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E</w:t>
            </w:r>
            <w:r w:rsidR="00CE1910" w:rsidRPr="00D53696">
              <w:rPr>
                <w:rFonts w:ascii="Consolas" w:hAnsi="Consolas"/>
                <w:b/>
                <w:bCs/>
              </w:rPr>
              <w:t>mail</w:t>
            </w:r>
          </w:p>
        </w:tc>
        <w:tc>
          <w:tcPr>
            <w:tcW w:w="3793" w:type="dxa"/>
            <w:vAlign w:val="center"/>
          </w:tcPr>
          <w:p w14:paraId="7B000AA8" w14:textId="52E54367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5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4BA5BAB4" w14:textId="3B2420E2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14:paraId="676D18CF" w14:textId="77777777" w:rsidR="007A3C0B" w:rsidRDefault="007A3C0B" w:rsidP="004F6FEF">
      <w:pPr>
        <w:pStyle w:val="Code"/>
        <w:jc w:val="center"/>
      </w:pPr>
    </w:p>
    <w:p w14:paraId="5F5DBA1A" w14:textId="77777777" w:rsidR="007A3C0B" w:rsidRPr="005B4307" w:rsidRDefault="00ED1E1C" w:rsidP="005B4307">
      <w:pPr>
        <w:pStyle w:val="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D</w:t>
      </w:r>
      <w:r w:rsidR="004F6FEF" w:rsidRPr="005B4307">
        <w:rPr>
          <w:rFonts w:ascii="Consolas" w:hAnsi="Consolas"/>
        </w:rPr>
        <w:t>epartmen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17CB5C8E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9B96FC8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4A021A8E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C19DB1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1A82B0C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6FAA7179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d</w:t>
            </w:r>
          </w:p>
        </w:tc>
        <w:tc>
          <w:tcPr>
            <w:tcW w:w="3955" w:type="dxa"/>
            <w:vAlign w:val="center"/>
          </w:tcPr>
          <w:p w14:paraId="78D03081" w14:textId="72A26B65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</w:tcPr>
          <w:p w14:paraId="65E1C750" w14:textId="740E426F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</w:p>
        </w:tc>
      </w:tr>
      <w:tr w:rsidR="00741428" w:rsidRPr="004F6CB7" w14:paraId="4142904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B881CD0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3955" w:type="dxa"/>
          </w:tcPr>
          <w:p w14:paraId="3FC62CE8" w14:textId="243B82CF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5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30B595DA" w14:textId="62178F56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14:paraId="31A6DE72" w14:textId="77777777" w:rsidR="007A3C0B" w:rsidRDefault="007A3C0B" w:rsidP="004F6FEF">
      <w:pPr>
        <w:pStyle w:val="Code"/>
        <w:jc w:val="center"/>
      </w:pPr>
    </w:p>
    <w:p w14:paraId="69B09AA5" w14:textId="77777777" w:rsidR="00741428" w:rsidRPr="005B4307" w:rsidRDefault="00ED1E1C" w:rsidP="005B4307">
      <w:pPr>
        <w:pStyle w:val="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E</w:t>
      </w:r>
      <w:r w:rsidR="004F6FEF" w:rsidRPr="005B4307">
        <w:rPr>
          <w:rFonts w:ascii="Consolas" w:hAnsi="Consolas"/>
        </w:rPr>
        <w:t>mploye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3367E255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729A6F9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53F78209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47C78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00C11BC0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3362AF72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</w:t>
            </w:r>
            <w:r w:rsidR="004F6FEF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4524" w:type="dxa"/>
            <w:vAlign w:val="center"/>
          </w:tcPr>
          <w:p w14:paraId="6BF176B6" w14:textId="61153EA5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29641D34" w14:textId="3CE2CF8D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</w:p>
        </w:tc>
      </w:tr>
      <w:tr w:rsidR="00741428" w:rsidRPr="004F6CB7" w14:paraId="5F4034F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B524FA6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FirstN</w:t>
            </w:r>
            <w:r w:rsidR="004F6FEF" w:rsidRPr="00D53696">
              <w:rPr>
                <w:rFonts w:ascii="Consolas" w:hAnsi="Consolas"/>
                <w:b/>
                <w:bCs/>
              </w:rPr>
              <w:t>ame</w:t>
            </w:r>
          </w:p>
        </w:tc>
        <w:tc>
          <w:tcPr>
            <w:tcW w:w="4524" w:type="dxa"/>
          </w:tcPr>
          <w:p w14:paraId="6FC63DF0" w14:textId="605964B5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25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23431318" w14:textId="644130FB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14:paraId="06AB696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D3DD3BC" w14:textId="77777777" w:rsidR="00741428" w:rsidRPr="00D53696" w:rsidRDefault="00ED1E1C" w:rsidP="00ED1E1C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LastN</w:t>
            </w:r>
            <w:r w:rsidR="004F6FEF" w:rsidRPr="00D53696">
              <w:rPr>
                <w:rFonts w:ascii="Consolas" w:hAnsi="Consolas"/>
                <w:b/>
                <w:bCs/>
              </w:rPr>
              <w:t>ame</w:t>
            </w:r>
          </w:p>
        </w:tc>
        <w:tc>
          <w:tcPr>
            <w:tcW w:w="4524" w:type="dxa"/>
          </w:tcPr>
          <w:p w14:paraId="07F09683" w14:textId="4081407E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25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33CAD072" w14:textId="34010871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14:paraId="23B791E4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78F6580C" w14:textId="77777777" w:rsidR="004F6FEF" w:rsidRPr="00D53696" w:rsidRDefault="00ED1E1C" w:rsidP="009F3CA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B</w:t>
            </w:r>
            <w:r w:rsidR="004F6FEF" w:rsidRPr="00D53696">
              <w:rPr>
                <w:rFonts w:ascii="Consolas" w:hAnsi="Consolas"/>
                <w:b/>
                <w:bCs/>
              </w:rPr>
              <w:t>irthdate</w:t>
            </w:r>
          </w:p>
        </w:tc>
        <w:tc>
          <w:tcPr>
            <w:tcW w:w="4524" w:type="dxa"/>
          </w:tcPr>
          <w:p w14:paraId="1D9CABD6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1E7904BD" w14:textId="26ADA92D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14:paraId="6E4DCA3E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54649964" w14:textId="77777777" w:rsidR="004F6FEF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A</w:t>
            </w:r>
            <w:r w:rsidR="004F6FEF" w:rsidRPr="00D53696">
              <w:rPr>
                <w:rFonts w:ascii="Consolas" w:hAnsi="Consolas"/>
                <w:b/>
                <w:bCs/>
              </w:rPr>
              <w:t>ge</w:t>
            </w:r>
          </w:p>
        </w:tc>
        <w:tc>
          <w:tcPr>
            <w:tcW w:w="4524" w:type="dxa"/>
          </w:tcPr>
          <w:p w14:paraId="325D68B2" w14:textId="36A3B8FE" w:rsidR="004F6FEF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</w:tcPr>
          <w:p w14:paraId="44864690" w14:textId="6F3FD9D1"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5023FD">
              <w:rPr>
                <w:rFonts w:ascii="Consolas" w:hAnsi="Consolas"/>
                <w:b/>
              </w:rPr>
              <w:t>18</w:t>
            </w:r>
            <w:r w:rsidRPr="00ED1E1C">
              <w:t xml:space="preserve"> and </w:t>
            </w:r>
            <w:r w:rsidRPr="005023FD">
              <w:rPr>
                <w:rFonts w:ascii="Consolas" w:hAnsi="Consolas"/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</w:p>
        </w:tc>
      </w:tr>
      <w:tr w:rsidR="004F6FEF" w:rsidRPr="004F6CB7" w14:paraId="7FF61462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395494C0" w14:textId="77777777" w:rsidR="004F6FEF" w:rsidRPr="00D53696" w:rsidRDefault="00ED1E1C" w:rsidP="009F3CA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DepartmentI</w:t>
            </w:r>
            <w:r w:rsidR="004F6FEF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4524" w:type="dxa"/>
          </w:tcPr>
          <w:p w14:paraId="7CDB56B3" w14:textId="171A5672" w:rsidR="004F6FEF" w:rsidRPr="004F6CB7" w:rsidRDefault="00D4177D" w:rsidP="009F3CAD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</w:tcPr>
          <w:p w14:paraId="0599FFC6" w14:textId="5A1C8DA6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 w:rsidR="005023FD">
              <w:rPr>
                <w:rStyle w:val="CodeChar"/>
              </w:rPr>
              <w:t>D</w:t>
            </w:r>
            <w:r>
              <w:rPr>
                <w:rStyle w:val="CodeChar"/>
              </w:rPr>
              <w:t>epartments</w:t>
            </w:r>
          </w:p>
        </w:tc>
      </w:tr>
    </w:tbl>
    <w:p w14:paraId="1E79026B" w14:textId="77777777"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14:paraId="235E7E71" w14:textId="77777777" w:rsidR="00741428" w:rsidRPr="005B4307" w:rsidRDefault="00AD0F4E" w:rsidP="005B4307">
      <w:pPr>
        <w:pStyle w:val="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C</w:t>
      </w:r>
      <w:r w:rsidR="004F6FEF" w:rsidRPr="005B4307">
        <w:rPr>
          <w:rFonts w:ascii="Consolas" w:hAnsi="Consolas"/>
        </w:rPr>
        <w:t>ategori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1D8E7815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B257809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77AD9F1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F07E94F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BDC3F35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7DA1852F" w14:textId="77777777" w:rsidR="00741428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</w:t>
            </w:r>
            <w:r w:rsidR="004F6FEF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703" w:type="dxa"/>
            <w:vAlign w:val="center"/>
          </w:tcPr>
          <w:p w14:paraId="387F47D2" w14:textId="20A28194" w:rsidR="00741428" w:rsidRPr="004F6CB7" w:rsidRDefault="00D4177D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858" w:type="dxa"/>
          </w:tcPr>
          <w:p w14:paraId="05F324ED" w14:textId="3F11BE2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</w:p>
        </w:tc>
      </w:tr>
      <w:tr w:rsidR="00741428" w:rsidRPr="004F6CB7" w14:paraId="7FCB56D2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B71CD6A" w14:textId="77777777" w:rsidR="00741428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N</w:t>
            </w:r>
            <w:r w:rsidR="004F6FEF" w:rsidRPr="00D53696">
              <w:rPr>
                <w:rFonts w:ascii="Consolas" w:hAnsi="Consolas"/>
                <w:b/>
                <w:bCs/>
              </w:rPr>
              <w:t>ame</w:t>
            </w:r>
          </w:p>
        </w:tc>
        <w:tc>
          <w:tcPr>
            <w:tcW w:w="3703" w:type="dxa"/>
          </w:tcPr>
          <w:p w14:paraId="47E22A55" w14:textId="137DA2D0" w:rsidR="00741428" w:rsidRPr="004F6CB7" w:rsidRDefault="003441B2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</w:t>
            </w:r>
            <w:r>
              <w:t xml:space="preserve"> </w:t>
            </w:r>
            <w:r w:rsidRPr="003441B2">
              <w:rPr>
                <w:rFonts w:ascii="Consolas" w:hAnsi="Consolas"/>
                <w:b/>
                <w:bCs/>
              </w:rPr>
              <w:t>5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4858" w:type="dxa"/>
          </w:tcPr>
          <w:p w14:paraId="4A7EDC04" w14:textId="26B8AD12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41428" w:rsidRPr="004F6CB7" w14:paraId="60DBA11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36CEC088" w14:textId="77777777" w:rsidR="00741428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DepartmentI</w:t>
            </w:r>
            <w:r w:rsidR="004F6FEF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703" w:type="dxa"/>
          </w:tcPr>
          <w:p w14:paraId="34BD0031" w14:textId="7F4C1C0A" w:rsidR="00741428" w:rsidRPr="004F6CB7" w:rsidRDefault="00D4177D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858" w:type="dxa"/>
          </w:tcPr>
          <w:p w14:paraId="51BD2906" w14:textId="0C0C1C69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 w:rsidR="003B1643">
              <w:rPr>
                <w:rStyle w:val="CodeChar"/>
              </w:rPr>
              <w:t>D</w:t>
            </w:r>
            <w:r>
              <w:rPr>
                <w:rStyle w:val="CodeChar"/>
              </w:rPr>
              <w:t>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</w:p>
        </w:tc>
      </w:tr>
    </w:tbl>
    <w:p w14:paraId="5C8B4C7C" w14:textId="77777777" w:rsidR="00F806DF" w:rsidRDefault="00F806DF" w:rsidP="00741428"/>
    <w:p w14:paraId="67021227" w14:textId="77777777" w:rsidR="00741428" w:rsidRPr="005B4307" w:rsidRDefault="00AD0F4E" w:rsidP="005B4307">
      <w:pPr>
        <w:pStyle w:val="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S</w:t>
      </w:r>
      <w:r w:rsidR="004F6FEF" w:rsidRPr="005B4307">
        <w:rPr>
          <w:rFonts w:ascii="Consolas" w:hAnsi="Consolas"/>
        </w:rPr>
        <w:t>tatus</w:t>
      </w:r>
    </w:p>
    <w:tbl>
      <w:tblPr>
        <w:tblStyle w:val="af"/>
        <w:tblW w:w="10897" w:type="dxa"/>
        <w:tblLook w:val="04A0" w:firstRow="1" w:lastRow="0" w:firstColumn="1" w:lastColumn="0" w:noHBand="0" w:noVBand="1"/>
      </w:tblPr>
      <w:tblGrid>
        <w:gridCol w:w="1872"/>
        <w:gridCol w:w="3652"/>
        <w:gridCol w:w="5373"/>
      </w:tblGrid>
      <w:tr w:rsidR="00741428" w:rsidRPr="004F6CB7" w14:paraId="243221D1" w14:textId="77777777" w:rsidTr="00D4177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7F4B97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0F83CF80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EBC2DB4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0A13793" w14:textId="77777777" w:rsidTr="00D4177D">
        <w:trPr>
          <w:trHeight w:val="240"/>
        </w:trPr>
        <w:tc>
          <w:tcPr>
            <w:tcW w:w="1872" w:type="dxa"/>
            <w:vAlign w:val="center"/>
          </w:tcPr>
          <w:p w14:paraId="32481715" w14:textId="77777777" w:rsidR="00741428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</w:t>
            </w:r>
            <w:r w:rsidR="007D40E7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652" w:type="dxa"/>
            <w:vAlign w:val="center"/>
          </w:tcPr>
          <w:p w14:paraId="12AA5766" w14:textId="1F70CEA1" w:rsidR="00741428" w:rsidRPr="004F6CB7" w:rsidRDefault="00D4177D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BE7A492" w14:textId="78B08274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</w:p>
        </w:tc>
      </w:tr>
      <w:tr w:rsidR="00741428" w:rsidRPr="004F6CB7" w14:paraId="4045E165" w14:textId="77777777" w:rsidTr="00D4177D">
        <w:trPr>
          <w:trHeight w:val="275"/>
        </w:trPr>
        <w:tc>
          <w:tcPr>
            <w:tcW w:w="1872" w:type="dxa"/>
            <w:vAlign w:val="center"/>
          </w:tcPr>
          <w:p w14:paraId="73DDE7A1" w14:textId="77777777" w:rsidR="00741428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L</w:t>
            </w:r>
            <w:r w:rsidR="007D40E7" w:rsidRPr="00D53696">
              <w:rPr>
                <w:rFonts w:ascii="Consolas" w:hAnsi="Consolas"/>
                <w:b/>
                <w:bCs/>
              </w:rPr>
              <w:t>abel</w:t>
            </w:r>
          </w:p>
        </w:tc>
        <w:tc>
          <w:tcPr>
            <w:tcW w:w="3652" w:type="dxa"/>
            <w:vAlign w:val="center"/>
          </w:tcPr>
          <w:p w14:paraId="230BF49D" w14:textId="1144AEAE" w:rsidR="00741428" w:rsidRPr="004F6CB7" w:rsidRDefault="003441B2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2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5373" w:type="dxa"/>
            <w:vAlign w:val="center"/>
          </w:tcPr>
          <w:p w14:paraId="1CB3FEE2" w14:textId="47AAA609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14:paraId="76FF1C0D" w14:textId="77777777" w:rsidR="00741428" w:rsidRPr="005B4307" w:rsidRDefault="00AD0F4E" w:rsidP="005B4307">
      <w:pPr>
        <w:pStyle w:val="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R</w:t>
      </w:r>
      <w:r w:rsidR="007D40E7" w:rsidRPr="005B4307">
        <w:rPr>
          <w:rFonts w:ascii="Consolas" w:hAnsi="Consolas"/>
        </w:rPr>
        <w:t>epor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70C3D940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3E40FDE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4F4175EA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1D5569AD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D4177D" w:rsidRPr="004F6CB7" w14:paraId="738C949C" w14:textId="77777777" w:rsidTr="00A1576F">
        <w:trPr>
          <w:trHeight w:val="247"/>
        </w:trPr>
        <w:tc>
          <w:tcPr>
            <w:tcW w:w="1872" w:type="dxa"/>
            <w:vAlign w:val="center"/>
          </w:tcPr>
          <w:p w14:paraId="2472706D" w14:textId="77777777" w:rsidR="00D4177D" w:rsidRPr="00D53696" w:rsidRDefault="00D4177D" w:rsidP="00D4177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d</w:t>
            </w:r>
          </w:p>
        </w:tc>
        <w:tc>
          <w:tcPr>
            <w:tcW w:w="3613" w:type="dxa"/>
          </w:tcPr>
          <w:p w14:paraId="554FC8F5" w14:textId="639C0CE3" w:rsidR="00D4177D" w:rsidRPr="004F6CB7" w:rsidRDefault="00D4177D" w:rsidP="00D4177D">
            <w:pPr>
              <w:spacing w:before="0" w:after="0" w:line="276" w:lineRule="auto"/>
            </w:pPr>
            <w:r w:rsidRPr="0010590E">
              <w:rPr>
                <w:rFonts w:ascii="Consolas" w:hAnsi="Consolas"/>
                <w:b/>
                <w:bCs/>
              </w:rPr>
              <w:t>Integer</w:t>
            </w:r>
            <w:r w:rsidRPr="0010590E">
              <w:t xml:space="preserve"> from </w:t>
            </w:r>
            <w:r w:rsidRPr="0010590E">
              <w:rPr>
                <w:rFonts w:ascii="Consolas" w:hAnsi="Consolas"/>
                <w:b/>
              </w:rPr>
              <w:t>0</w:t>
            </w:r>
            <w:r w:rsidRPr="0010590E">
              <w:t xml:space="preserve"> </w:t>
            </w:r>
            <w:r w:rsidRPr="0010590E">
              <w:rPr>
                <w:bCs/>
              </w:rPr>
              <w:t>to</w:t>
            </w:r>
            <w:r w:rsidRPr="0010590E">
              <w:rPr>
                <w:b/>
              </w:rPr>
              <w:t xml:space="preserve"> </w:t>
            </w:r>
            <w:r w:rsidRPr="0010590E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DD4428" w14:textId="26899E85" w:rsidR="00D4177D" w:rsidRPr="004F6CB7" w:rsidRDefault="00D4177D" w:rsidP="00D4177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>
              <w:t xml:space="preserve">, </w:t>
            </w:r>
            <w:r w:rsidRPr="00221298">
              <w:rPr>
                <w:b/>
              </w:rPr>
              <w:t>Identity</w:t>
            </w:r>
          </w:p>
        </w:tc>
      </w:tr>
      <w:tr w:rsidR="00D4177D" w:rsidRPr="004F6CB7" w14:paraId="709F45C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732E1C08" w14:textId="77777777" w:rsidR="00D4177D" w:rsidRPr="00D53696" w:rsidRDefault="00D4177D" w:rsidP="00D4177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CategoryId</w:t>
            </w:r>
          </w:p>
        </w:tc>
        <w:tc>
          <w:tcPr>
            <w:tcW w:w="3613" w:type="dxa"/>
          </w:tcPr>
          <w:p w14:paraId="4AF64662" w14:textId="5051BE8A" w:rsidR="00D4177D" w:rsidRPr="004F6CB7" w:rsidRDefault="00D4177D" w:rsidP="00D4177D">
            <w:pPr>
              <w:spacing w:before="0" w:after="0" w:line="276" w:lineRule="auto"/>
            </w:pPr>
            <w:r w:rsidRPr="0010590E">
              <w:rPr>
                <w:rFonts w:ascii="Consolas" w:hAnsi="Consolas"/>
                <w:b/>
                <w:bCs/>
              </w:rPr>
              <w:t>Integer</w:t>
            </w:r>
            <w:r w:rsidRPr="0010590E">
              <w:t xml:space="preserve"> from </w:t>
            </w:r>
            <w:r w:rsidRPr="0010590E">
              <w:rPr>
                <w:rFonts w:ascii="Consolas" w:hAnsi="Consolas"/>
                <w:b/>
              </w:rPr>
              <w:t>0</w:t>
            </w:r>
            <w:r w:rsidRPr="0010590E">
              <w:t xml:space="preserve"> </w:t>
            </w:r>
            <w:r w:rsidRPr="0010590E">
              <w:rPr>
                <w:bCs/>
              </w:rPr>
              <w:t>to</w:t>
            </w:r>
            <w:r w:rsidRPr="0010590E">
              <w:rPr>
                <w:b/>
              </w:rPr>
              <w:t xml:space="preserve"> </w:t>
            </w:r>
            <w:r w:rsidRPr="0010590E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948" w:type="dxa"/>
          </w:tcPr>
          <w:p w14:paraId="64F6F198" w14:textId="752F1F32" w:rsidR="00D4177D" w:rsidRPr="004F6CB7" w:rsidRDefault="00D4177D" w:rsidP="00D4177D">
            <w:pPr>
              <w:spacing w:before="0" w:after="0" w:line="276" w:lineRule="auto"/>
            </w:pPr>
            <w:r w:rsidRPr="00DD7DFC">
              <w:t xml:space="preserve">Relationship with table </w:t>
            </w:r>
            <w:r w:rsidR="000F3707">
              <w:rPr>
                <w:rStyle w:val="CodeChar"/>
              </w:rPr>
              <w:t>C</w:t>
            </w:r>
            <w:r>
              <w:rPr>
                <w:rStyle w:val="CodeChar"/>
              </w:rPr>
              <w:t>ategories</w:t>
            </w:r>
            <w:r w:rsidRPr="00DD7DFC">
              <w:t>.</w:t>
            </w:r>
            <w:r w:rsidRPr="00F806DF">
              <w:rPr>
                <w:rStyle w:val="a4"/>
              </w:rPr>
              <w:t xml:space="preserve"> </w:t>
            </w: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D40E7" w:rsidRPr="004F6CB7" w14:paraId="72A20BF4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945FE20" w14:textId="77777777" w:rsidR="007D40E7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StatusI</w:t>
            </w:r>
            <w:r w:rsidR="007D40E7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613" w:type="dxa"/>
          </w:tcPr>
          <w:p w14:paraId="7D32E910" w14:textId="1CC450C9" w:rsidR="007D40E7" w:rsidRPr="004F6CB7" w:rsidRDefault="00D4177D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948" w:type="dxa"/>
          </w:tcPr>
          <w:p w14:paraId="25240A0B" w14:textId="7638C9A6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 w:rsidR="000F3707">
              <w:rPr>
                <w:rStyle w:val="CodeChar"/>
              </w:rPr>
              <w:t>S</w:t>
            </w:r>
            <w:r>
              <w:rPr>
                <w:rStyle w:val="CodeChar"/>
              </w:rPr>
              <w:t>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</w:p>
        </w:tc>
      </w:tr>
      <w:tr w:rsidR="007D40E7" w:rsidRPr="004F6CB7" w14:paraId="75263471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DB1862D" w14:textId="77777777" w:rsidR="007D40E7" w:rsidRPr="00D53696" w:rsidRDefault="00AD0F4E" w:rsidP="00AD0F4E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OpenD</w:t>
            </w:r>
            <w:r w:rsidR="007D40E7" w:rsidRPr="00D53696">
              <w:rPr>
                <w:rFonts w:ascii="Consolas" w:hAnsi="Consolas"/>
                <w:b/>
                <w:bCs/>
              </w:rPr>
              <w:t>ate</w:t>
            </w:r>
          </w:p>
        </w:tc>
        <w:tc>
          <w:tcPr>
            <w:tcW w:w="3613" w:type="dxa"/>
          </w:tcPr>
          <w:p w14:paraId="2E7553FA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66235950" w14:textId="7B9CD060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D40E7" w:rsidRPr="004F6CB7" w14:paraId="2C27FF5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5B6BFD8" w14:textId="77777777" w:rsidR="007D40E7" w:rsidRPr="00D53696" w:rsidRDefault="00AD0F4E" w:rsidP="00AD0F4E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CloseD</w:t>
            </w:r>
            <w:r w:rsidR="007D40E7" w:rsidRPr="00D53696">
              <w:rPr>
                <w:rFonts w:ascii="Consolas" w:hAnsi="Consolas"/>
                <w:b/>
                <w:bCs/>
              </w:rPr>
              <w:t>ate</w:t>
            </w:r>
          </w:p>
        </w:tc>
        <w:tc>
          <w:tcPr>
            <w:tcW w:w="3613" w:type="dxa"/>
          </w:tcPr>
          <w:p w14:paraId="5EEAB7C7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6D99463A" w14:textId="49F2E271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</w:p>
        </w:tc>
      </w:tr>
      <w:tr w:rsidR="007D40E7" w:rsidRPr="004F6CB7" w14:paraId="6910EDD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157C0946" w14:textId="77777777" w:rsidR="007D40E7" w:rsidRPr="00D53696" w:rsidRDefault="00AD0F4E" w:rsidP="00C36C7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D</w:t>
            </w:r>
            <w:r w:rsidR="007D40E7" w:rsidRPr="00D53696">
              <w:rPr>
                <w:rFonts w:ascii="Consolas" w:hAnsi="Consolas"/>
                <w:b/>
                <w:bCs/>
              </w:rPr>
              <w:t>escription</w:t>
            </w:r>
          </w:p>
        </w:tc>
        <w:tc>
          <w:tcPr>
            <w:tcW w:w="3613" w:type="dxa"/>
          </w:tcPr>
          <w:p w14:paraId="527C7348" w14:textId="24CAF9F4" w:rsidR="007D40E7" w:rsidRDefault="003441B2" w:rsidP="00C36C7B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20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4948" w:type="dxa"/>
            <w:vAlign w:val="center"/>
          </w:tcPr>
          <w:p w14:paraId="0B5F7B7C" w14:textId="05E5F4BA"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</w:p>
        </w:tc>
      </w:tr>
      <w:tr w:rsidR="007D40E7" w:rsidRPr="004F6CB7" w14:paraId="2778C67F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4981D209" w14:textId="77777777" w:rsidR="007D40E7" w:rsidRPr="00D53696" w:rsidRDefault="00AD0F4E" w:rsidP="00C36C7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UserI</w:t>
            </w:r>
            <w:r w:rsidR="007D40E7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613" w:type="dxa"/>
          </w:tcPr>
          <w:p w14:paraId="14637731" w14:textId="0C57596E" w:rsidR="007D40E7" w:rsidRDefault="00D4177D" w:rsidP="00C36C7B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6E0570F" w14:textId="4FCB5A50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="00D67E60">
              <w:rPr>
                <w:rStyle w:val="CodeChar"/>
              </w:rPr>
              <w:t>U</w:t>
            </w:r>
            <w:r w:rsidRPr="007D40E7">
              <w:rPr>
                <w:rStyle w:val="CodeChar"/>
              </w:rPr>
              <w:t>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</w:p>
        </w:tc>
      </w:tr>
      <w:tr w:rsidR="007D40E7" w:rsidRPr="004F6CB7" w14:paraId="5355B3C7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F63CD20" w14:textId="77777777" w:rsidR="007D40E7" w:rsidRPr="00D53696" w:rsidRDefault="00AD0F4E" w:rsidP="00C36C7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EmployeeI</w:t>
            </w:r>
            <w:r w:rsidR="007D40E7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613" w:type="dxa"/>
          </w:tcPr>
          <w:p w14:paraId="12C14069" w14:textId="5E68C972" w:rsidR="007D40E7" w:rsidRPr="007D40E7" w:rsidRDefault="00D4177D" w:rsidP="00C36C7B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1AD0B252" w14:textId="021A9961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="00050762">
              <w:rPr>
                <w:rStyle w:val="CodeChar"/>
              </w:rPr>
              <w:t>E</w:t>
            </w:r>
            <w:r w:rsidRPr="007D40E7">
              <w:rPr>
                <w:rStyle w:val="CodeChar"/>
              </w:rPr>
              <w:t>mployees</w:t>
            </w:r>
          </w:p>
        </w:tc>
      </w:tr>
    </w:tbl>
    <w:p w14:paraId="19DEB7C8" w14:textId="77777777" w:rsidR="00741428" w:rsidRPr="004F6CB7" w:rsidRDefault="007D40E7" w:rsidP="003D0C81">
      <w:pPr>
        <w:pStyle w:val="2"/>
      </w:pPr>
      <w:r>
        <w:t>Table</w:t>
      </w:r>
      <w:r w:rsidR="00741428" w:rsidRPr="004F6CB7">
        <w:t xml:space="preserve"> design</w:t>
      </w:r>
    </w:p>
    <w:p w14:paraId="103D2902" w14:textId="0C52243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4A2E10" w:rsidRPr="004A2E10">
        <w:rPr>
          <w:rFonts w:ascii="Consolas" w:hAnsi="Consolas"/>
          <w:b/>
        </w:rPr>
        <w:t>CREATE</w:t>
      </w:r>
      <w:r w:rsidR="00741428" w:rsidRPr="007D40E7">
        <w:rPr>
          <w:b/>
        </w:rPr>
        <w:t xml:space="preserve">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155AF1CB" w14:textId="77777777" w:rsidR="00741428" w:rsidRPr="004F6CB7" w:rsidRDefault="00741428" w:rsidP="003D0C81">
      <w:pPr>
        <w:pStyle w:val="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CFAB7D6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196B6456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47F4F7AE" w14:textId="77777777" w:rsidR="00741428" w:rsidRPr="004F6CB7" w:rsidRDefault="00741428" w:rsidP="003D0C81">
      <w:pPr>
        <w:pStyle w:val="2"/>
      </w:pPr>
      <w:r w:rsidRPr="004F6CB7">
        <w:t>Insert</w:t>
      </w:r>
    </w:p>
    <w:p w14:paraId="1BCEB025" w14:textId="77777777"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14:paraId="63483E6D" w14:textId="77777777" w:rsidR="003D0C81" w:rsidRPr="00755627" w:rsidRDefault="00516A8D" w:rsidP="00516A8D">
      <w:pPr>
        <w:pStyle w:val="Code"/>
        <w:rPr>
          <w:rStyle w:val="ab"/>
          <w:b/>
          <w:bCs w:val="0"/>
        </w:rPr>
      </w:pPr>
      <w:r>
        <w:rPr>
          <w:rStyle w:val="ab"/>
          <w:b/>
          <w:bCs w:val="0"/>
        </w:rPr>
        <w:t>E</w:t>
      </w:r>
      <w:r w:rsidR="00782CA9" w:rsidRPr="00755627">
        <w:rPr>
          <w:rStyle w:val="ab"/>
          <w:b/>
          <w:bCs w:val="0"/>
        </w:rPr>
        <w:t>m</w:t>
      </w:r>
      <w:r w:rsidR="009F3CAD">
        <w:rPr>
          <w:rStyle w:val="ab"/>
          <w:b/>
          <w:bCs w:val="0"/>
        </w:rPr>
        <w:t>p</w:t>
      </w:r>
      <w:r w:rsidR="00782CA9" w:rsidRPr="00755627">
        <w:rPr>
          <w:rStyle w:val="ab"/>
          <w:b/>
          <w:bCs w:val="0"/>
        </w:rPr>
        <w:t>loyees</w:t>
      </w:r>
    </w:p>
    <w:tbl>
      <w:tblPr>
        <w:tblStyle w:val="af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14:paraId="630E1232" w14:textId="7777777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58FC445" w14:textId="77777777" w:rsidR="00516A8D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76981C0" w14:textId="77777777" w:rsidR="00516A8D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5A3982B" w14:textId="77777777" w:rsidR="00516A8D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0114EEF" w14:textId="77777777" w:rsidR="00516A8D" w:rsidRPr="000D0FC4" w:rsidRDefault="00516A8D" w:rsidP="000D0FC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DepartmentId</w:t>
            </w:r>
          </w:p>
        </w:tc>
      </w:tr>
      <w:tr w:rsidR="00516A8D" w:rsidRPr="000D0FC4" w14:paraId="2B7569DD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2DDCED3E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Marlo</w:t>
            </w:r>
          </w:p>
        </w:tc>
        <w:tc>
          <w:tcPr>
            <w:tcW w:w="2250" w:type="dxa"/>
            <w:vAlign w:val="center"/>
          </w:tcPr>
          <w:p w14:paraId="0F863EA4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O'Malley</w:t>
            </w:r>
          </w:p>
        </w:tc>
        <w:tc>
          <w:tcPr>
            <w:tcW w:w="2307" w:type="dxa"/>
            <w:vAlign w:val="center"/>
          </w:tcPr>
          <w:p w14:paraId="2C1DC843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958-9-21</w:t>
            </w:r>
          </w:p>
        </w:tc>
        <w:tc>
          <w:tcPr>
            <w:tcW w:w="2553" w:type="dxa"/>
          </w:tcPr>
          <w:p w14:paraId="0D986C0A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</w:t>
            </w:r>
          </w:p>
        </w:tc>
      </w:tr>
      <w:tr w:rsidR="00516A8D" w:rsidRPr="000D0FC4" w14:paraId="2BC3D64B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526B1FE5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Niki</w:t>
            </w:r>
          </w:p>
        </w:tc>
        <w:tc>
          <w:tcPr>
            <w:tcW w:w="2250" w:type="dxa"/>
            <w:vAlign w:val="center"/>
          </w:tcPr>
          <w:p w14:paraId="72B38182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Stanaghan</w:t>
            </w:r>
          </w:p>
        </w:tc>
        <w:tc>
          <w:tcPr>
            <w:tcW w:w="2307" w:type="dxa"/>
            <w:vAlign w:val="center"/>
          </w:tcPr>
          <w:p w14:paraId="6B7C58F3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969-11-26</w:t>
            </w:r>
          </w:p>
        </w:tc>
        <w:tc>
          <w:tcPr>
            <w:tcW w:w="2553" w:type="dxa"/>
          </w:tcPr>
          <w:p w14:paraId="1C6D64E1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4</w:t>
            </w:r>
          </w:p>
        </w:tc>
      </w:tr>
      <w:tr w:rsidR="00516A8D" w:rsidRPr="000D0FC4" w14:paraId="2B6ADE1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1300CAD3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Ayrton</w:t>
            </w:r>
          </w:p>
        </w:tc>
        <w:tc>
          <w:tcPr>
            <w:tcW w:w="2250" w:type="dxa"/>
            <w:vAlign w:val="center"/>
          </w:tcPr>
          <w:p w14:paraId="2071B062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Senna</w:t>
            </w:r>
          </w:p>
        </w:tc>
        <w:tc>
          <w:tcPr>
            <w:tcW w:w="2307" w:type="dxa"/>
            <w:vAlign w:val="center"/>
          </w:tcPr>
          <w:p w14:paraId="44886E20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960-03-21</w:t>
            </w:r>
          </w:p>
        </w:tc>
        <w:tc>
          <w:tcPr>
            <w:tcW w:w="2553" w:type="dxa"/>
          </w:tcPr>
          <w:p w14:paraId="40F5A940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9</w:t>
            </w:r>
          </w:p>
        </w:tc>
      </w:tr>
      <w:tr w:rsidR="00516A8D" w:rsidRPr="000D0FC4" w14:paraId="21DD034A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DD79431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Ronnie</w:t>
            </w:r>
          </w:p>
        </w:tc>
        <w:tc>
          <w:tcPr>
            <w:tcW w:w="2250" w:type="dxa"/>
            <w:vAlign w:val="center"/>
          </w:tcPr>
          <w:p w14:paraId="125CE23D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Peterson</w:t>
            </w:r>
          </w:p>
        </w:tc>
        <w:tc>
          <w:tcPr>
            <w:tcW w:w="2307" w:type="dxa"/>
            <w:vAlign w:val="center"/>
          </w:tcPr>
          <w:p w14:paraId="105FE7C0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944-02-14</w:t>
            </w:r>
          </w:p>
        </w:tc>
        <w:tc>
          <w:tcPr>
            <w:tcW w:w="2553" w:type="dxa"/>
          </w:tcPr>
          <w:p w14:paraId="4A4A5CF5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9</w:t>
            </w:r>
          </w:p>
        </w:tc>
      </w:tr>
      <w:tr w:rsidR="00516A8D" w:rsidRPr="000D0FC4" w14:paraId="05D0E2A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6D3F105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Giovanna</w:t>
            </w:r>
          </w:p>
        </w:tc>
        <w:tc>
          <w:tcPr>
            <w:tcW w:w="2250" w:type="dxa"/>
            <w:vAlign w:val="center"/>
          </w:tcPr>
          <w:p w14:paraId="7BD21D10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Amati</w:t>
            </w:r>
          </w:p>
        </w:tc>
        <w:tc>
          <w:tcPr>
            <w:tcW w:w="2307" w:type="dxa"/>
            <w:vAlign w:val="center"/>
          </w:tcPr>
          <w:p w14:paraId="46B1DD42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959-07-20</w:t>
            </w:r>
          </w:p>
        </w:tc>
        <w:tc>
          <w:tcPr>
            <w:tcW w:w="2553" w:type="dxa"/>
          </w:tcPr>
          <w:p w14:paraId="3081FCED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5</w:t>
            </w:r>
          </w:p>
        </w:tc>
      </w:tr>
    </w:tbl>
    <w:p w14:paraId="39949A68" w14:textId="77777777" w:rsidR="009B651B" w:rsidRPr="000D0FC4" w:rsidRDefault="009B651B" w:rsidP="001540F2">
      <w:pPr>
        <w:rPr>
          <w:rStyle w:val="ab"/>
          <w:rFonts w:ascii="Consolas" w:hAnsi="Consolas"/>
        </w:rPr>
      </w:pPr>
    </w:p>
    <w:p w14:paraId="14F44AEC" w14:textId="77777777" w:rsidR="00F806DF" w:rsidRDefault="00F806DF" w:rsidP="001540F2">
      <w:pPr>
        <w:rPr>
          <w:rStyle w:val="ab"/>
        </w:rPr>
      </w:pPr>
    </w:p>
    <w:p w14:paraId="7AEAE99E" w14:textId="77777777" w:rsidR="00F806DF" w:rsidRDefault="00F806DF" w:rsidP="001540F2">
      <w:pPr>
        <w:rPr>
          <w:rStyle w:val="ab"/>
        </w:rPr>
      </w:pPr>
    </w:p>
    <w:p w14:paraId="211140D8" w14:textId="77777777"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14:paraId="2DF16E6B" w14:textId="77777777"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14:paraId="2225D172" w14:textId="77777777"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14:paraId="1FE0BC56" w14:textId="77777777" w:rsidR="001540F2" w:rsidRPr="00755627" w:rsidRDefault="00516A8D" w:rsidP="00516A8D">
      <w:pPr>
        <w:pStyle w:val="Code"/>
        <w:rPr>
          <w:rStyle w:val="ab"/>
          <w:b/>
          <w:bCs w:val="0"/>
        </w:rPr>
      </w:pPr>
      <w:r>
        <w:rPr>
          <w:rStyle w:val="ab"/>
          <w:b/>
          <w:bCs w:val="0"/>
        </w:rPr>
        <w:t>R</w:t>
      </w:r>
      <w:r w:rsidR="006C6FC7" w:rsidRPr="00755627">
        <w:rPr>
          <w:rStyle w:val="ab"/>
          <w:b/>
          <w:bCs w:val="0"/>
        </w:rPr>
        <w:t>eports</w:t>
      </w:r>
    </w:p>
    <w:tbl>
      <w:tblPr>
        <w:tblStyle w:val="af"/>
        <w:tblW w:w="10476" w:type="dxa"/>
        <w:tblLook w:val="04A0" w:firstRow="1" w:lastRow="0" w:firstColumn="1" w:lastColumn="0" w:noHBand="0" w:noVBand="1"/>
      </w:tblPr>
      <w:tblGrid>
        <w:gridCol w:w="1594"/>
        <w:gridCol w:w="1238"/>
        <w:gridCol w:w="1326"/>
        <w:gridCol w:w="1305"/>
        <w:gridCol w:w="2645"/>
        <w:gridCol w:w="942"/>
        <w:gridCol w:w="1426"/>
      </w:tblGrid>
      <w:tr w:rsidR="009778D7" w:rsidRPr="004F6CB7" w14:paraId="28906A2B" w14:textId="7777777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A5F262" w14:textId="77777777" w:rsidR="003E2B27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C</w:t>
            </w:r>
            <w:r w:rsidR="003E2B27" w:rsidRPr="000D0FC4">
              <w:rPr>
                <w:rFonts w:ascii="Consolas" w:hAnsi="Consolas"/>
                <w:b/>
              </w:rPr>
              <w:t>ategory</w:t>
            </w:r>
            <w:r w:rsidRPr="000D0FC4">
              <w:rPr>
                <w:rFonts w:ascii="Consolas" w:hAnsi="Consolas"/>
                <w:b/>
              </w:rPr>
              <w:t>I</w:t>
            </w:r>
            <w:r w:rsidR="003E2B27" w:rsidRPr="000D0FC4">
              <w:rPr>
                <w:rFonts w:ascii="Consolas" w:hAnsi="Consolas"/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850437C" w14:textId="77777777" w:rsidR="003E2B27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StatusI</w:t>
            </w:r>
            <w:r w:rsidR="009778D7" w:rsidRPr="000D0FC4">
              <w:rPr>
                <w:rFonts w:ascii="Consolas" w:hAnsi="Consolas"/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A39DA7E" w14:textId="77777777" w:rsidR="003E2B27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OpenDa</w:t>
            </w:r>
            <w:r w:rsidR="009778D7" w:rsidRPr="000D0FC4">
              <w:rPr>
                <w:rFonts w:ascii="Consolas" w:hAnsi="Consolas"/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87FE3B9" w14:textId="77777777" w:rsidR="003E2B27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CloseD</w:t>
            </w:r>
            <w:r w:rsidR="009778D7" w:rsidRPr="000D0FC4">
              <w:rPr>
                <w:rFonts w:ascii="Consolas" w:hAnsi="Consolas"/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3D5002C7" w14:textId="77777777" w:rsidR="003E2B27" w:rsidRPr="000D0FC4" w:rsidRDefault="00516A8D" w:rsidP="000D0FC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D</w:t>
            </w:r>
            <w:r w:rsidR="009778D7" w:rsidRPr="000D0FC4">
              <w:rPr>
                <w:rFonts w:ascii="Consolas" w:hAnsi="Consolas"/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1876C93" w14:textId="77777777" w:rsidR="003E2B27" w:rsidRPr="000D0FC4" w:rsidRDefault="00516A8D" w:rsidP="000D0FC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UserI</w:t>
            </w:r>
            <w:r w:rsidR="009778D7" w:rsidRPr="000D0FC4">
              <w:rPr>
                <w:rFonts w:ascii="Consolas" w:hAnsi="Consolas"/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35D2CE8" w14:textId="77777777" w:rsidR="003E2B27" w:rsidRPr="000D0FC4" w:rsidRDefault="00516A8D" w:rsidP="000D0FC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EmployeeI</w:t>
            </w:r>
            <w:r w:rsidR="009778D7" w:rsidRPr="000D0FC4">
              <w:rPr>
                <w:rFonts w:ascii="Consolas" w:hAnsi="Consolas"/>
                <w:b/>
              </w:rPr>
              <w:t>d</w:t>
            </w:r>
          </w:p>
        </w:tc>
      </w:tr>
      <w:tr w:rsidR="009778D7" w:rsidRPr="000D0FC4" w14:paraId="608E5B4F" w14:textId="77777777" w:rsidTr="00516A8D">
        <w:trPr>
          <w:trHeight w:val="395"/>
        </w:trPr>
        <w:tc>
          <w:tcPr>
            <w:tcW w:w="1626" w:type="dxa"/>
          </w:tcPr>
          <w:p w14:paraId="4745BBB4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</w:t>
            </w:r>
          </w:p>
        </w:tc>
        <w:tc>
          <w:tcPr>
            <w:tcW w:w="1249" w:type="dxa"/>
          </w:tcPr>
          <w:p w14:paraId="593EB830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</w:t>
            </w:r>
          </w:p>
        </w:tc>
        <w:tc>
          <w:tcPr>
            <w:tcW w:w="1353" w:type="dxa"/>
            <w:vAlign w:val="center"/>
          </w:tcPr>
          <w:p w14:paraId="562CF46F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7-04-13</w:t>
            </w:r>
          </w:p>
        </w:tc>
        <w:tc>
          <w:tcPr>
            <w:tcW w:w="1278" w:type="dxa"/>
            <w:vAlign w:val="center"/>
          </w:tcPr>
          <w:p w14:paraId="15AA2EDA" w14:textId="77777777" w:rsidR="003E2B27" w:rsidRPr="000D0FC4" w:rsidRDefault="003E2B27" w:rsidP="00C36C7B">
            <w:pPr>
              <w:spacing w:before="0" w:after="0" w:line="276" w:lineRule="auto"/>
              <w:rPr>
                <w:rFonts w:ascii="Consolas" w:hAnsi="Consolas"/>
              </w:rPr>
            </w:pPr>
          </w:p>
        </w:tc>
        <w:tc>
          <w:tcPr>
            <w:tcW w:w="2858" w:type="dxa"/>
          </w:tcPr>
          <w:p w14:paraId="3CD42395" w14:textId="77777777" w:rsidR="003E2B27" w:rsidRPr="000D0FC4" w:rsidRDefault="0026704B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Stuck Road on Str.133</w:t>
            </w:r>
          </w:p>
        </w:tc>
        <w:tc>
          <w:tcPr>
            <w:tcW w:w="814" w:type="dxa"/>
          </w:tcPr>
          <w:p w14:paraId="3165E26C" w14:textId="77777777" w:rsidR="003E2B27" w:rsidRPr="000D0FC4" w:rsidRDefault="007773E9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6</w:t>
            </w:r>
          </w:p>
        </w:tc>
        <w:tc>
          <w:tcPr>
            <w:tcW w:w="1298" w:type="dxa"/>
          </w:tcPr>
          <w:p w14:paraId="2CAC142A" w14:textId="77777777" w:rsidR="003E2B27" w:rsidRPr="000D0FC4" w:rsidRDefault="00414DE3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</w:t>
            </w:r>
          </w:p>
        </w:tc>
      </w:tr>
      <w:tr w:rsidR="009778D7" w:rsidRPr="000D0FC4" w14:paraId="5E33CA58" w14:textId="77777777" w:rsidTr="00516A8D">
        <w:trPr>
          <w:trHeight w:val="395"/>
        </w:trPr>
        <w:tc>
          <w:tcPr>
            <w:tcW w:w="1626" w:type="dxa"/>
          </w:tcPr>
          <w:p w14:paraId="5051CD8D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6</w:t>
            </w:r>
          </w:p>
        </w:tc>
        <w:tc>
          <w:tcPr>
            <w:tcW w:w="1249" w:type="dxa"/>
          </w:tcPr>
          <w:p w14:paraId="6D476A9E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3</w:t>
            </w:r>
          </w:p>
        </w:tc>
        <w:tc>
          <w:tcPr>
            <w:tcW w:w="1353" w:type="dxa"/>
            <w:vAlign w:val="center"/>
          </w:tcPr>
          <w:p w14:paraId="67D22BC7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5-09-05</w:t>
            </w:r>
          </w:p>
        </w:tc>
        <w:tc>
          <w:tcPr>
            <w:tcW w:w="1278" w:type="dxa"/>
            <w:vAlign w:val="center"/>
          </w:tcPr>
          <w:p w14:paraId="04E65F37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5-12-06</w:t>
            </w:r>
          </w:p>
        </w:tc>
        <w:tc>
          <w:tcPr>
            <w:tcW w:w="2858" w:type="dxa"/>
          </w:tcPr>
          <w:p w14:paraId="14DF865E" w14:textId="77777777" w:rsidR="003E2B27" w:rsidRPr="000D0FC4" w:rsidRDefault="00414DE3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Charity trail running</w:t>
            </w:r>
          </w:p>
        </w:tc>
        <w:tc>
          <w:tcPr>
            <w:tcW w:w="814" w:type="dxa"/>
          </w:tcPr>
          <w:p w14:paraId="5E327F44" w14:textId="77777777" w:rsidR="003E2B27" w:rsidRPr="000D0FC4" w:rsidRDefault="007773E9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3</w:t>
            </w:r>
          </w:p>
        </w:tc>
        <w:tc>
          <w:tcPr>
            <w:tcW w:w="1298" w:type="dxa"/>
          </w:tcPr>
          <w:p w14:paraId="5249399B" w14:textId="77777777" w:rsidR="003E2B27" w:rsidRPr="000D0FC4" w:rsidRDefault="00CD1B4F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5</w:t>
            </w:r>
          </w:p>
        </w:tc>
      </w:tr>
      <w:tr w:rsidR="009778D7" w:rsidRPr="000D0FC4" w14:paraId="6C5B9208" w14:textId="77777777" w:rsidTr="00516A8D">
        <w:trPr>
          <w:trHeight w:val="395"/>
        </w:trPr>
        <w:tc>
          <w:tcPr>
            <w:tcW w:w="1626" w:type="dxa"/>
          </w:tcPr>
          <w:p w14:paraId="03E68669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4</w:t>
            </w:r>
          </w:p>
        </w:tc>
        <w:tc>
          <w:tcPr>
            <w:tcW w:w="1249" w:type="dxa"/>
          </w:tcPr>
          <w:p w14:paraId="3DBF27F6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</w:t>
            </w:r>
          </w:p>
        </w:tc>
        <w:tc>
          <w:tcPr>
            <w:tcW w:w="1353" w:type="dxa"/>
            <w:vAlign w:val="center"/>
          </w:tcPr>
          <w:p w14:paraId="696CDC96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5-09-07</w:t>
            </w:r>
          </w:p>
        </w:tc>
        <w:tc>
          <w:tcPr>
            <w:tcW w:w="1278" w:type="dxa"/>
            <w:vAlign w:val="center"/>
          </w:tcPr>
          <w:p w14:paraId="105746A1" w14:textId="77777777" w:rsidR="003E2B27" w:rsidRPr="000D0FC4" w:rsidRDefault="003E2B27" w:rsidP="00C36C7B">
            <w:pPr>
              <w:spacing w:before="0" w:after="0" w:line="276" w:lineRule="auto"/>
              <w:rPr>
                <w:rFonts w:ascii="Consolas" w:hAnsi="Consolas"/>
              </w:rPr>
            </w:pPr>
          </w:p>
        </w:tc>
        <w:tc>
          <w:tcPr>
            <w:tcW w:w="2858" w:type="dxa"/>
          </w:tcPr>
          <w:p w14:paraId="7F3D43AF" w14:textId="77777777" w:rsidR="003E2B27" w:rsidRPr="000D0FC4" w:rsidRDefault="00414DE3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Falling bricks on Str.58</w:t>
            </w:r>
          </w:p>
        </w:tc>
        <w:tc>
          <w:tcPr>
            <w:tcW w:w="814" w:type="dxa"/>
          </w:tcPr>
          <w:p w14:paraId="6C5A8F6D" w14:textId="77777777" w:rsidR="003E2B27" w:rsidRPr="000D0FC4" w:rsidRDefault="007773E9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5</w:t>
            </w:r>
          </w:p>
        </w:tc>
        <w:tc>
          <w:tcPr>
            <w:tcW w:w="1298" w:type="dxa"/>
          </w:tcPr>
          <w:p w14:paraId="693D365E" w14:textId="77777777" w:rsidR="003E2B27" w:rsidRPr="000D0FC4" w:rsidRDefault="00CD1B4F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</w:t>
            </w:r>
          </w:p>
        </w:tc>
      </w:tr>
      <w:tr w:rsidR="009778D7" w:rsidRPr="000D0FC4" w14:paraId="76FCE190" w14:textId="77777777" w:rsidTr="00516A8D">
        <w:trPr>
          <w:trHeight w:val="395"/>
        </w:trPr>
        <w:tc>
          <w:tcPr>
            <w:tcW w:w="1626" w:type="dxa"/>
          </w:tcPr>
          <w:p w14:paraId="0FFE2D9A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4</w:t>
            </w:r>
          </w:p>
        </w:tc>
        <w:tc>
          <w:tcPr>
            <w:tcW w:w="1249" w:type="dxa"/>
          </w:tcPr>
          <w:p w14:paraId="2528279E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3</w:t>
            </w:r>
          </w:p>
        </w:tc>
        <w:tc>
          <w:tcPr>
            <w:tcW w:w="1353" w:type="dxa"/>
            <w:vAlign w:val="center"/>
          </w:tcPr>
          <w:p w14:paraId="1084947F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7-07-03</w:t>
            </w:r>
          </w:p>
        </w:tc>
        <w:tc>
          <w:tcPr>
            <w:tcW w:w="1278" w:type="dxa"/>
            <w:vAlign w:val="center"/>
          </w:tcPr>
          <w:p w14:paraId="4941732D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7-07-06</w:t>
            </w:r>
          </w:p>
        </w:tc>
        <w:tc>
          <w:tcPr>
            <w:tcW w:w="2858" w:type="dxa"/>
          </w:tcPr>
          <w:p w14:paraId="6EEC512C" w14:textId="77777777" w:rsidR="003E2B27" w:rsidRPr="000D0FC4" w:rsidRDefault="00414DE3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Cut off streetlight on Str.11</w:t>
            </w:r>
          </w:p>
        </w:tc>
        <w:tc>
          <w:tcPr>
            <w:tcW w:w="814" w:type="dxa"/>
          </w:tcPr>
          <w:p w14:paraId="7AF2FE4A" w14:textId="77777777" w:rsidR="003E2B27" w:rsidRPr="000D0FC4" w:rsidRDefault="007773E9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</w:t>
            </w:r>
          </w:p>
        </w:tc>
        <w:tc>
          <w:tcPr>
            <w:tcW w:w="1298" w:type="dxa"/>
          </w:tcPr>
          <w:p w14:paraId="57126015" w14:textId="77777777" w:rsidR="003E2B27" w:rsidRPr="000D0FC4" w:rsidRDefault="00CD1B4F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</w:t>
            </w:r>
          </w:p>
        </w:tc>
      </w:tr>
    </w:tbl>
    <w:p w14:paraId="5E664CA5" w14:textId="77777777" w:rsidR="00741428" w:rsidRDefault="00741428" w:rsidP="003D0C81">
      <w:pPr>
        <w:pStyle w:val="2"/>
      </w:pPr>
      <w:r w:rsidRPr="004F6CB7">
        <w:t>Update</w:t>
      </w:r>
    </w:p>
    <w:p w14:paraId="15972F2F" w14:textId="77777777" w:rsidR="00E41E8E" w:rsidRPr="00E41E8E" w:rsidRDefault="00221298" w:rsidP="00E41E8E">
      <w:r>
        <w:t xml:space="preserve">Update the </w:t>
      </w:r>
      <w:r w:rsidRPr="000D0FC4">
        <w:rPr>
          <w:rFonts w:ascii="Consolas" w:hAnsi="Consolas"/>
          <w:b/>
          <w:bCs/>
        </w:rPr>
        <w:t>CloseDate</w:t>
      </w:r>
      <w:r>
        <w:t xml:space="preserve"> with the current date of all reports</w:t>
      </w:r>
      <w:r w:rsidR="004F0169">
        <w:t xml:space="preserve">, which don't have </w:t>
      </w:r>
      <w:r w:rsidRPr="000D0FC4">
        <w:rPr>
          <w:rFonts w:ascii="Consolas" w:hAnsi="Consolas"/>
          <w:b/>
          <w:bCs/>
        </w:rPr>
        <w:t>CloseDate</w:t>
      </w:r>
      <w:r w:rsidR="004F0169">
        <w:t xml:space="preserve">. </w:t>
      </w:r>
    </w:p>
    <w:p w14:paraId="63F9DE5C" w14:textId="77777777" w:rsidR="00741428" w:rsidRPr="004F6CB7" w:rsidRDefault="00741428" w:rsidP="003D0C81">
      <w:pPr>
        <w:pStyle w:val="2"/>
      </w:pPr>
      <w:r w:rsidRPr="004F6CB7">
        <w:t>Delete</w:t>
      </w:r>
    </w:p>
    <w:p w14:paraId="03D469C9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70583A">
        <w:rPr>
          <w:rFonts w:ascii="Consolas" w:hAnsi="Consolas"/>
          <w:b/>
        </w:rPr>
        <w:t>4</w:t>
      </w:r>
      <w:r w:rsidR="00E507EB">
        <w:t>.</w:t>
      </w:r>
    </w:p>
    <w:p w14:paraId="06EAE8E3" w14:textId="77777777" w:rsidR="00741428" w:rsidRPr="004F6CB7" w:rsidRDefault="00741428" w:rsidP="003D0C81">
      <w:pPr>
        <w:pStyle w:val="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7CF50E06" w14:textId="2C59A2C8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967CF0">
        <w:rPr>
          <w:b/>
          <w:u w:val="single"/>
        </w:rPr>
        <w:t>"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967CF0">
        <w:rPr>
          <w:b/>
          <w:u w:val="single"/>
        </w:rPr>
        <w:t>"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14:paraId="6027F9E8" w14:textId="77777777" w:rsidR="00741428" w:rsidRPr="004F6CB7" w:rsidRDefault="0056707C" w:rsidP="003D0C81">
      <w:pPr>
        <w:pStyle w:val="2"/>
      </w:pPr>
      <w:r>
        <w:t xml:space="preserve">Unassigned </w:t>
      </w:r>
      <w:r w:rsidR="003532E1">
        <w:t>Reports</w:t>
      </w:r>
    </w:p>
    <w:p w14:paraId="78AB31B0" w14:textId="30267C07"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6A03C4" w:rsidRPr="006A03C4">
        <w:rPr>
          <w:rStyle w:val="CodeChar"/>
          <w:rFonts w:cstheme="minorHAnsi"/>
        </w:rPr>
        <w:t>D</w:t>
      </w:r>
      <w:r w:rsidR="009B5FA0" w:rsidRPr="006A03C4">
        <w:rPr>
          <w:rStyle w:val="CodeChar"/>
          <w:rFonts w:cstheme="minorHAnsi"/>
        </w:rPr>
        <w:t>escription</w:t>
      </w:r>
      <w:r w:rsidR="006950B2" w:rsidRPr="00967CF0">
        <w:rPr>
          <w:rStyle w:val="CodeChar"/>
          <w:rFonts w:asciiTheme="minorHAnsi" w:hAnsiTheme="minorHAnsi" w:cstheme="minorHAnsi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14:paraId="5A9E292B" w14:textId="3B992B31" w:rsidR="00741428" w:rsidRPr="004F6CB7" w:rsidRDefault="00741428" w:rsidP="00784095">
      <w:pPr>
        <w:pStyle w:val="3"/>
      </w:pPr>
      <w:r w:rsidRPr="004F6CB7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0"/>
        <w:gridCol w:w="1426"/>
      </w:tblGrid>
      <w:tr w:rsidR="002812B8" w:rsidRPr="008E2C7F" w14:paraId="40F47657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009E36C2" w14:textId="77777777" w:rsidR="002812B8" w:rsidRPr="008E2C7F" w:rsidRDefault="004411E4" w:rsidP="008E2C7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E2C7F">
              <w:rPr>
                <w:rFonts w:ascii="Consolas" w:hAnsi="Consolas"/>
                <w:b/>
              </w:rPr>
              <w:t>D</w:t>
            </w:r>
            <w:r w:rsidR="002812B8" w:rsidRPr="008E2C7F">
              <w:rPr>
                <w:rFonts w:ascii="Consolas" w:hAnsi="Consolas"/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765AD" w14:textId="77777777" w:rsidR="002812B8" w:rsidRPr="008E2C7F" w:rsidRDefault="004411E4" w:rsidP="008E2C7F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8E2C7F">
              <w:rPr>
                <w:rFonts w:ascii="Consolas" w:hAnsi="Consolas"/>
                <w:b/>
              </w:rPr>
              <w:t>O</w:t>
            </w:r>
            <w:r w:rsidR="007A3C0B" w:rsidRPr="008E2C7F">
              <w:rPr>
                <w:rFonts w:ascii="Consolas" w:hAnsi="Consolas"/>
                <w:b/>
              </w:rPr>
              <w:t>pen</w:t>
            </w:r>
            <w:r w:rsidRPr="008E2C7F">
              <w:rPr>
                <w:rFonts w:ascii="Consolas" w:hAnsi="Consolas"/>
                <w:b/>
              </w:rPr>
              <w:t>D</w:t>
            </w:r>
            <w:r w:rsidR="007A3C0B" w:rsidRPr="008E2C7F">
              <w:rPr>
                <w:rFonts w:ascii="Consolas" w:hAnsi="Consolas"/>
                <w:b/>
              </w:rPr>
              <w:t>ate</w:t>
            </w:r>
          </w:p>
        </w:tc>
      </w:tr>
      <w:tr w:rsidR="009B5FA0" w:rsidRPr="008E2C7F" w14:paraId="2B3CB7A9" w14:textId="77777777" w:rsidTr="00C36C7B">
        <w:trPr>
          <w:trHeight w:val="170"/>
        </w:trPr>
        <w:tc>
          <w:tcPr>
            <w:tcW w:w="0" w:type="auto"/>
          </w:tcPr>
          <w:p w14:paraId="7D6CBA66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</w:rPr>
            </w:pPr>
            <w:r w:rsidRPr="008E2C7F">
              <w:rPr>
                <w:rFonts w:ascii="Consolas" w:hAnsi="Consolas"/>
              </w:rPr>
              <w:t>Art exhibition on July 24</w:t>
            </w:r>
          </w:p>
        </w:tc>
        <w:tc>
          <w:tcPr>
            <w:tcW w:w="0" w:type="auto"/>
          </w:tcPr>
          <w:p w14:paraId="4F37D03E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  <w:lang w:val="bg-BG"/>
              </w:rPr>
            </w:pPr>
            <w:r w:rsidRPr="008E2C7F">
              <w:rPr>
                <w:rFonts w:ascii="Consolas" w:hAnsi="Consolas"/>
              </w:rPr>
              <w:t>17-12-2014</w:t>
            </w:r>
          </w:p>
        </w:tc>
      </w:tr>
      <w:tr w:rsidR="009B5FA0" w:rsidRPr="008E2C7F" w14:paraId="310A3257" w14:textId="77777777" w:rsidTr="00C36C7B">
        <w:trPr>
          <w:trHeight w:val="222"/>
        </w:trPr>
        <w:tc>
          <w:tcPr>
            <w:tcW w:w="0" w:type="auto"/>
          </w:tcPr>
          <w:p w14:paraId="535E9FC4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</w:rPr>
            </w:pPr>
            <w:r w:rsidRPr="008E2C7F">
              <w:rPr>
                <w:rFonts w:ascii="Consolas" w:hAnsi="Consolas"/>
              </w:rPr>
              <w:t>Stuck Road on Str.133</w:t>
            </w:r>
          </w:p>
        </w:tc>
        <w:tc>
          <w:tcPr>
            <w:tcW w:w="0" w:type="auto"/>
          </w:tcPr>
          <w:p w14:paraId="70240614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</w:rPr>
            </w:pPr>
            <w:r w:rsidRPr="008E2C7F">
              <w:rPr>
                <w:rFonts w:ascii="Consolas" w:hAnsi="Consolas"/>
              </w:rPr>
              <w:t>20-06-2015</w:t>
            </w:r>
          </w:p>
        </w:tc>
      </w:tr>
      <w:tr w:rsidR="009B5FA0" w:rsidRPr="008E2C7F" w14:paraId="2F2E3C46" w14:textId="77777777" w:rsidTr="00C36C7B">
        <w:trPr>
          <w:trHeight w:val="160"/>
        </w:trPr>
        <w:tc>
          <w:tcPr>
            <w:tcW w:w="0" w:type="auto"/>
          </w:tcPr>
          <w:p w14:paraId="6F39FDDB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</w:rPr>
            </w:pPr>
            <w:r w:rsidRPr="008E2C7F">
              <w:rPr>
                <w:rFonts w:ascii="Consolas" w:hAnsi="Consolas"/>
              </w:rPr>
              <w:t>Burned facade on Str.560</w:t>
            </w:r>
          </w:p>
        </w:tc>
        <w:tc>
          <w:tcPr>
            <w:tcW w:w="0" w:type="auto"/>
          </w:tcPr>
          <w:p w14:paraId="1ECCBAFD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</w:rPr>
            </w:pPr>
            <w:r w:rsidRPr="008E2C7F">
              <w:rPr>
                <w:rFonts w:ascii="Consolas" w:hAnsi="Consolas"/>
              </w:rPr>
              <w:t>26-08-2015</w:t>
            </w:r>
          </w:p>
        </w:tc>
      </w:tr>
    </w:tbl>
    <w:p w14:paraId="1BCB2465" w14:textId="77777777" w:rsidR="00741428" w:rsidRPr="004F6CB7" w:rsidRDefault="005318E9" w:rsidP="003D0C81">
      <w:pPr>
        <w:pStyle w:val="2"/>
      </w:pPr>
      <w:r>
        <w:t>Reports</w:t>
      </w:r>
      <w:r w:rsidR="006244DF">
        <w:t xml:space="preserve"> &amp; Categories</w:t>
      </w:r>
    </w:p>
    <w:p w14:paraId="5B3FFDCC" w14:textId="77777777"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14:paraId="40F86369" w14:textId="304BF56C" w:rsidR="00741428" w:rsidRPr="004F6CB7" w:rsidRDefault="00741428" w:rsidP="00086ADD">
      <w:pPr>
        <w:pStyle w:val="3"/>
      </w:pPr>
      <w:r w:rsidRPr="004F6CB7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24"/>
        <w:gridCol w:w="1668"/>
      </w:tblGrid>
      <w:tr w:rsidR="006244DF" w:rsidRPr="00172251" w14:paraId="0236337C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140A86FE" w14:textId="77777777" w:rsidR="006244DF" w:rsidRPr="00172251" w:rsidRDefault="006244DF" w:rsidP="0017225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2251">
              <w:rPr>
                <w:rFonts w:ascii="Consolas" w:hAnsi="Consolas"/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E97B90" w14:textId="77777777" w:rsidR="006244DF" w:rsidRPr="00172251" w:rsidRDefault="006244DF" w:rsidP="0017225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2251">
              <w:rPr>
                <w:rFonts w:ascii="Consolas" w:hAnsi="Consolas"/>
                <w:b/>
              </w:rPr>
              <w:t>CategoryName</w:t>
            </w:r>
          </w:p>
        </w:tc>
      </w:tr>
      <w:tr w:rsidR="006244DF" w:rsidRPr="004A32AA" w14:paraId="484322C1" w14:textId="77777777" w:rsidTr="007A3C0B">
        <w:tc>
          <w:tcPr>
            <w:tcW w:w="0" w:type="auto"/>
          </w:tcPr>
          <w:p w14:paraId="7461CC5F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162 kg plastic for recycling.</w:t>
            </w:r>
          </w:p>
        </w:tc>
        <w:tc>
          <w:tcPr>
            <w:tcW w:w="0" w:type="auto"/>
          </w:tcPr>
          <w:p w14:paraId="66EA5EC9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Green Areas</w:t>
            </w:r>
          </w:p>
        </w:tc>
      </w:tr>
      <w:tr w:rsidR="006244DF" w:rsidRPr="004A32AA" w14:paraId="1A6D0072" w14:textId="77777777" w:rsidTr="007A3C0B">
        <w:tc>
          <w:tcPr>
            <w:tcW w:w="0" w:type="auto"/>
          </w:tcPr>
          <w:p w14:paraId="529928DE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246 kg plastic for recycling.</w:t>
            </w:r>
          </w:p>
        </w:tc>
        <w:tc>
          <w:tcPr>
            <w:tcW w:w="0" w:type="auto"/>
          </w:tcPr>
          <w:p w14:paraId="58C1B5EC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Snow Removal</w:t>
            </w:r>
          </w:p>
        </w:tc>
      </w:tr>
      <w:tr w:rsidR="006244DF" w:rsidRPr="004A32AA" w14:paraId="1BF6D3C4" w14:textId="77777777" w:rsidTr="007A3C0B">
        <w:tc>
          <w:tcPr>
            <w:tcW w:w="0" w:type="auto"/>
          </w:tcPr>
          <w:p w14:paraId="62B6C37E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366 kg plastic for recycling.</w:t>
            </w:r>
          </w:p>
        </w:tc>
        <w:tc>
          <w:tcPr>
            <w:tcW w:w="0" w:type="auto"/>
          </w:tcPr>
          <w:p w14:paraId="1876ADD0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Recycling</w:t>
            </w:r>
          </w:p>
        </w:tc>
      </w:tr>
    </w:tbl>
    <w:p w14:paraId="6726B974" w14:textId="77777777" w:rsidR="00741428" w:rsidRPr="004F6CB7" w:rsidRDefault="005A4621" w:rsidP="003D0C81">
      <w:pPr>
        <w:pStyle w:val="2"/>
      </w:pPr>
      <w:r>
        <w:t xml:space="preserve">Most </w:t>
      </w:r>
      <w:r w:rsidR="00B2464C">
        <w:t>R</w:t>
      </w:r>
      <w:r>
        <w:t>eported Category</w:t>
      </w:r>
    </w:p>
    <w:p w14:paraId="53A57A45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E508ED3" w14:textId="5DD38AC3" w:rsidR="00741428" w:rsidRPr="004F6CB7" w:rsidRDefault="00741428" w:rsidP="004C7279">
      <w:pPr>
        <w:pStyle w:val="3"/>
      </w:pPr>
      <w:r w:rsidRPr="004F6CB7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789"/>
      </w:tblGrid>
      <w:tr w:rsidR="00304B5A" w:rsidRPr="004F6CB7" w14:paraId="55A2DA5F" w14:textId="77777777" w:rsidTr="00E553EA">
        <w:tc>
          <w:tcPr>
            <w:tcW w:w="1975" w:type="dxa"/>
            <w:shd w:val="clear" w:color="auto" w:fill="D9D9D9" w:themeFill="background1" w:themeFillShade="D9"/>
          </w:tcPr>
          <w:p w14:paraId="4383DB64" w14:textId="77777777" w:rsidR="00304B5A" w:rsidRPr="004A32AA" w:rsidRDefault="00E553EA" w:rsidP="004A32AA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4A32AA">
              <w:rPr>
                <w:rFonts w:ascii="Consolas" w:hAnsi="Consolas"/>
                <w:b/>
              </w:rPr>
              <w:t>C</w:t>
            </w:r>
            <w:r w:rsidR="00304B5A" w:rsidRPr="004A32AA">
              <w:rPr>
                <w:rFonts w:ascii="Consolas" w:hAnsi="Consolas"/>
                <w:b/>
              </w:rPr>
              <w:t>ategory</w:t>
            </w:r>
            <w:r w:rsidRPr="004A32AA">
              <w:rPr>
                <w:rFonts w:ascii="Consolas" w:hAnsi="Consolas"/>
                <w:b/>
              </w:rPr>
              <w:t>N</w:t>
            </w:r>
            <w:r w:rsidR="00304B5A" w:rsidRPr="004A32AA">
              <w:rPr>
                <w:rFonts w:ascii="Consolas" w:hAnsi="Consolas"/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348461A6" w14:textId="77777777" w:rsidR="00304B5A" w:rsidRPr="004A32AA" w:rsidRDefault="00E553EA" w:rsidP="004A32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A32AA">
              <w:rPr>
                <w:rFonts w:ascii="Consolas" w:hAnsi="Consolas"/>
                <w:b/>
              </w:rPr>
              <w:t>R</w:t>
            </w:r>
            <w:r w:rsidR="00304B5A" w:rsidRPr="004A32AA">
              <w:rPr>
                <w:rFonts w:ascii="Consolas" w:hAnsi="Consolas"/>
                <w:b/>
              </w:rPr>
              <w:t>eports</w:t>
            </w:r>
            <w:r w:rsidRPr="004A32AA">
              <w:rPr>
                <w:rFonts w:ascii="Consolas" w:hAnsi="Consolas"/>
                <w:b/>
              </w:rPr>
              <w:t>N</w:t>
            </w:r>
            <w:r w:rsidR="00304B5A" w:rsidRPr="004A32AA">
              <w:rPr>
                <w:rFonts w:ascii="Consolas" w:hAnsi="Consolas"/>
                <w:b/>
              </w:rPr>
              <w:t>umber</w:t>
            </w:r>
          </w:p>
        </w:tc>
      </w:tr>
      <w:tr w:rsidR="004C7279" w:rsidRPr="004F6CB7" w14:paraId="5077A976" w14:textId="77777777" w:rsidTr="00E553EA">
        <w:tc>
          <w:tcPr>
            <w:tcW w:w="1975" w:type="dxa"/>
          </w:tcPr>
          <w:p w14:paraId="63A049C6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Recycling</w:t>
            </w:r>
          </w:p>
        </w:tc>
        <w:tc>
          <w:tcPr>
            <w:tcW w:w="1716" w:type="dxa"/>
          </w:tcPr>
          <w:p w14:paraId="173B13EA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8</w:t>
            </w:r>
          </w:p>
        </w:tc>
      </w:tr>
      <w:tr w:rsidR="004C7279" w:rsidRPr="004F6CB7" w14:paraId="34A3FF8C" w14:textId="77777777" w:rsidTr="00E553EA">
        <w:tc>
          <w:tcPr>
            <w:tcW w:w="1975" w:type="dxa"/>
          </w:tcPr>
          <w:p w14:paraId="19ACE937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Snow Removal</w:t>
            </w:r>
          </w:p>
        </w:tc>
        <w:tc>
          <w:tcPr>
            <w:tcW w:w="1716" w:type="dxa"/>
          </w:tcPr>
          <w:p w14:paraId="197B9230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5</w:t>
            </w:r>
          </w:p>
        </w:tc>
      </w:tr>
      <w:tr w:rsidR="004C7279" w:rsidRPr="004F6CB7" w14:paraId="2F134330" w14:textId="77777777" w:rsidTr="00E553EA">
        <w:tc>
          <w:tcPr>
            <w:tcW w:w="1975" w:type="dxa"/>
          </w:tcPr>
          <w:p w14:paraId="128F7BF9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Streetlight</w:t>
            </w:r>
          </w:p>
        </w:tc>
        <w:tc>
          <w:tcPr>
            <w:tcW w:w="1716" w:type="dxa"/>
          </w:tcPr>
          <w:p w14:paraId="2593B854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4</w:t>
            </w:r>
          </w:p>
        </w:tc>
      </w:tr>
    </w:tbl>
    <w:p w14:paraId="110545A8" w14:textId="77777777" w:rsidR="00E92984" w:rsidRDefault="00E92984" w:rsidP="00B2464C">
      <w:pPr>
        <w:pStyle w:val="2"/>
      </w:pPr>
      <w:r>
        <w:t>Birthday Report</w:t>
      </w:r>
    </w:p>
    <w:p w14:paraId="124E00DF" w14:textId="77777777"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14:paraId="55841F63" w14:textId="4942A858" w:rsidR="00E92984" w:rsidRDefault="00E92984" w:rsidP="00C36C7B">
      <w:pPr>
        <w:pStyle w:val="3"/>
      </w:pPr>
      <w: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2273"/>
      </w:tblGrid>
      <w:tr w:rsidR="001040EE" w:rsidRPr="004A32AA" w14:paraId="5E2E3E79" w14:textId="77777777" w:rsidTr="004A32AA">
        <w:tc>
          <w:tcPr>
            <w:tcW w:w="1975" w:type="dxa"/>
            <w:shd w:val="clear" w:color="auto" w:fill="D9D9D9" w:themeFill="background1" w:themeFillShade="D9"/>
          </w:tcPr>
          <w:p w14:paraId="48B4F188" w14:textId="77777777" w:rsidR="001040EE" w:rsidRPr="004A32AA" w:rsidRDefault="001040EE" w:rsidP="004A32AA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4A32AA">
              <w:rPr>
                <w:rFonts w:ascii="Consolas" w:hAnsi="Consolas"/>
                <w:b/>
              </w:rPr>
              <w:t>Username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60A2BCB4" w14:textId="77777777" w:rsidR="001040EE" w:rsidRPr="004A32AA" w:rsidRDefault="001040EE" w:rsidP="004A32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A32AA">
              <w:rPr>
                <w:rFonts w:ascii="Consolas" w:hAnsi="Consolas"/>
                <w:b/>
              </w:rPr>
              <w:t>CategoryName</w:t>
            </w:r>
          </w:p>
        </w:tc>
      </w:tr>
      <w:tr w:rsidR="001040EE" w:rsidRPr="004A32AA" w14:paraId="1669944F" w14:textId="77777777" w:rsidTr="004A32AA">
        <w:tc>
          <w:tcPr>
            <w:tcW w:w="1975" w:type="dxa"/>
          </w:tcPr>
          <w:p w14:paraId="2F1F962E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5omarkwelleyc</w:t>
            </w:r>
          </w:p>
        </w:tc>
        <w:tc>
          <w:tcPr>
            <w:tcW w:w="2273" w:type="dxa"/>
          </w:tcPr>
          <w:p w14:paraId="69D11D9A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Snow Removal</w:t>
            </w:r>
          </w:p>
        </w:tc>
      </w:tr>
      <w:tr w:rsidR="001040EE" w:rsidRPr="004A32AA" w14:paraId="1228057E" w14:textId="77777777" w:rsidTr="004A32AA">
        <w:tc>
          <w:tcPr>
            <w:tcW w:w="1975" w:type="dxa"/>
          </w:tcPr>
          <w:p w14:paraId="6B6B5BBC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dpennid</w:t>
            </w:r>
          </w:p>
        </w:tc>
        <w:tc>
          <w:tcPr>
            <w:tcW w:w="2273" w:type="dxa"/>
          </w:tcPr>
          <w:p w14:paraId="10AB2E9D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Dangerous Trees</w:t>
            </w:r>
          </w:p>
        </w:tc>
      </w:tr>
      <w:tr w:rsidR="001040EE" w:rsidRPr="004A32AA" w14:paraId="604BFEEF" w14:textId="77777777" w:rsidTr="004A32AA">
        <w:tc>
          <w:tcPr>
            <w:tcW w:w="1975" w:type="dxa"/>
          </w:tcPr>
          <w:p w14:paraId="24677F0D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llankham6</w:t>
            </w:r>
          </w:p>
        </w:tc>
        <w:tc>
          <w:tcPr>
            <w:tcW w:w="2273" w:type="dxa"/>
          </w:tcPr>
          <w:p w14:paraId="3181EC1E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Homeless Elders</w:t>
            </w:r>
          </w:p>
        </w:tc>
      </w:tr>
    </w:tbl>
    <w:p w14:paraId="5E7FEDF7" w14:textId="77777777" w:rsidR="00A85633" w:rsidRDefault="00A85633" w:rsidP="00B2464C">
      <w:pPr>
        <w:pStyle w:val="2"/>
      </w:pPr>
      <w:r>
        <w:t xml:space="preserve">Users per Employee </w:t>
      </w:r>
    </w:p>
    <w:p w14:paraId="6CD90015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14:paraId="5BE52049" w14:textId="77777777"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14:paraId="001477B3" w14:textId="006B5784" w:rsidR="00A85633" w:rsidRDefault="00A85633" w:rsidP="00846B04">
      <w:pPr>
        <w:pStyle w:val="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10"/>
        <w:gridCol w:w="1426"/>
      </w:tblGrid>
      <w:tr w:rsidR="00A85633" w:rsidRPr="00F70D5E" w14:paraId="0E8F0121" w14:textId="77777777" w:rsidTr="001E5850">
        <w:tc>
          <w:tcPr>
            <w:tcW w:w="0" w:type="auto"/>
            <w:shd w:val="clear" w:color="auto" w:fill="D9D9D9"/>
          </w:tcPr>
          <w:p w14:paraId="2C40C613" w14:textId="77777777" w:rsidR="00A85633" w:rsidRPr="00F70D5E" w:rsidRDefault="001F5C5F" w:rsidP="00F70D5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70D5E">
              <w:rPr>
                <w:rFonts w:ascii="Consolas" w:hAnsi="Consolas"/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14:paraId="4BFB9BA6" w14:textId="77777777" w:rsidR="00A85633" w:rsidRPr="00F70D5E" w:rsidRDefault="001F5C5F" w:rsidP="00F70D5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70D5E">
              <w:rPr>
                <w:rFonts w:ascii="Consolas" w:hAnsi="Consolas"/>
                <w:b/>
              </w:rPr>
              <w:t>UsersC</w:t>
            </w:r>
            <w:r w:rsidR="00846B04" w:rsidRPr="00F70D5E">
              <w:rPr>
                <w:rFonts w:ascii="Consolas" w:hAnsi="Consolas"/>
                <w:b/>
              </w:rPr>
              <w:t>ount</w:t>
            </w:r>
          </w:p>
        </w:tc>
      </w:tr>
      <w:tr w:rsidR="00A85633" w:rsidRPr="00F70D5E" w14:paraId="42B6CBA0" w14:textId="77777777" w:rsidTr="001E5850">
        <w:tc>
          <w:tcPr>
            <w:tcW w:w="0" w:type="auto"/>
          </w:tcPr>
          <w:p w14:paraId="1F2B0FF4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Bron Ledur</w:t>
            </w:r>
          </w:p>
        </w:tc>
        <w:tc>
          <w:tcPr>
            <w:tcW w:w="0" w:type="auto"/>
          </w:tcPr>
          <w:p w14:paraId="520FC99F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3</w:t>
            </w:r>
          </w:p>
        </w:tc>
      </w:tr>
      <w:tr w:rsidR="00A85633" w:rsidRPr="00F70D5E" w14:paraId="19C5AC69" w14:textId="77777777" w:rsidTr="001E5850">
        <w:tc>
          <w:tcPr>
            <w:tcW w:w="0" w:type="auto"/>
          </w:tcPr>
          <w:p w14:paraId="79AEA46B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Adelind Benns</w:t>
            </w:r>
          </w:p>
        </w:tc>
        <w:tc>
          <w:tcPr>
            <w:tcW w:w="0" w:type="auto"/>
          </w:tcPr>
          <w:p w14:paraId="3BE6A145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2</w:t>
            </w:r>
          </w:p>
        </w:tc>
      </w:tr>
      <w:tr w:rsidR="00A85633" w:rsidRPr="00F70D5E" w14:paraId="3B289D14" w14:textId="77777777" w:rsidTr="001E5850">
        <w:tc>
          <w:tcPr>
            <w:tcW w:w="0" w:type="auto"/>
          </w:tcPr>
          <w:p w14:paraId="4F73F18A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Dick Wentworth</w:t>
            </w:r>
          </w:p>
        </w:tc>
        <w:tc>
          <w:tcPr>
            <w:tcW w:w="0" w:type="auto"/>
          </w:tcPr>
          <w:p w14:paraId="2E061A38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2</w:t>
            </w:r>
          </w:p>
        </w:tc>
      </w:tr>
      <w:tr w:rsidR="00A85633" w:rsidRPr="00F70D5E" w14:paraId="695680CF" w14:textId="77777777" w:rsidTr="001E5850">
        <w:tc>
          <w:tcPr>
            <w:tcW w:w="0" w:type="auto"/>
          </w:tcPr>
          <w:p w14:paraId="201ECDBA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…</w:t>
            </w:r>
          </w:p>
        </w:tc>
        <w:tc>
          <w:tcPr>
            <w:tcW w:w="0" w:type="auto"/>
          </w:tcPr>
          <w:p w14:paraId="58C71AA8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…</w:t>
            </w:r>
          </w:p>
        </w:tc>
      </w:tr>
    </w:tbl>
    <w:p w14:paraId="369886FA" w14:textId="77777777" w:rsidR="007752E9" w:rsidRDefault="00F778D5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14:paraId="147EEF60" w14:textId="55896DB6"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>),</w:t>
      </w:r>
      <w:r w:rsidR="00F46E9F">
        <w:t xml:space="preserve"> </w:t>
      </w:r>
      <w:r w:rsidR="00F46E9F" w:rsidRPr="00F46E9F">
        <w:rPr>
          <w:b/>
        </w:rPr>
        <w:t>their</w:t>
      </w:r>
      <w:r w:rsidR="008E0AB7">
        <w:t xml:space="preserve">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F46E9F">
        <w:t xml:space="preserve"> </w:t>
      </w:r>
      <w:r w:rsidR="006E5BE9">
        <w:t>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14:paraId="64B20572" w14:textId="01DFE1B6" w:rsidR="008E0AB7" w:rsidRPr="00FE6808" w:rsidRDefault="008E0AB7" w:rsidP="007752E9">
      <w:pPr>
        <w:rPr>
          <w:b/>
        </w:rPr>
      </w:pPr>
      <w:r>
        <w:t xml:space="preserve">Date should be in format </w:t>
      </w:r>
      <w:r w:rsidR="00B3396F">
        <w:t>'</w:t>
      </w:r>
      <w:r w:rsidRPr="00873052">
        <w:rPr>
          <w:rFonts w:ascii="Consolas" w:hAnsi="Consolas"/>
          <w:b/>
        </w:rPr>
        <w:t>dd.MM.yyyy</w:t>
      </w:r>
      <w:r w:rsidR="00B3396F">
        <w:t>'</w:t>
      </w:r>
      <w:r w:rsidR="00FE3EB8">
        <w:t>.</w:t>
      </w:r>
    </w:p>
    <w:p w14:paraId="1C87E2DF" w14:textId="77777777" w:rsidR="008E0AB7" w:rsidRDefault="008E0AB7" w:rsidP="007752E9">
      <w:r>
        <w:t>If there are em</w:t>
      </w:r>
      <w:r w:rsidR="00FE6808">
        <w:t>pty records, replace them with '</w:t>
      </w:r>
      <w:r w:rsidR="007040BA" w:rsidRPr="00F0128E">
        <w:rPr>
          <w:rFonts w:ascii="Consolas" w:hAnsi="Consolas"/>
          <w:b/>
        </w:rPr>
        <w:t>N</w:t>
      </w:r>
      <w:r w:rsidRPr="00F0128E">
        <w:rPr>
          <w:rFonts w:ascii="Consolas" w:hAnsi="Consolas"/>
          <w:b/>
        </w:rPr>
        <w:t>one</w:t>
      </w:r>
      <w:r w:rsidR="00FE6808">
        <w:t>'</w:t>
      </w:r>
      <w:r>
        <w:t>.</w:t>
      </w:r>
    </w:p>
    <w:p w14:paraId="2417538A" w14:textId="0265588D" w:rsidR="007752E9" w:rsidRDefault="007752E9" w:rsidP="00117E0D">
      <w:pPr>
        <w:pStyle w:val="3"/>
      </w:pPr>
      <w:r>
        <w:t>Example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:rsidRPr="00F0128E" w14:paraId="59C3D00D" w14:textId="77777777" w:rsidTr="000F4786">
        <w:trPr>
          <w:trHeight w:val="300"/>
        </w:trPr>
        <w:tc>
          <w:tcPr>
            <w:tcW w:w="1390" w:type="dxa"/>
            <w:shd w:val="clear" w:color="auto" w:fill="D9D9D9"/>
          </w:tcPr>
          <w:p w14:paraId="2DEC9666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bookmarkStart w:id="0" w:name="_Hlk496282402"/>
            <w:r w:rsidRPr="00F0128E">
              <w:rPr>
                <w:rFonts w:ascii="Consolas" w:hAnsi="Consolas"/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14:paraId="6852828C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14:paraId="4067173E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14:paraId="4DF36BF5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14:paraId="0E8165F5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14:paraId="15311437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14:paraId="16E13BE7" w14:textId="77777777" w:rsidR="008E0AB7" w:rsidRPr="00F0128E" w:rsidRDefault="006358D5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User</w:t>
            </w:r>
          </w:p>
        </w:tc>
      </w:tr>
      <w:tr w:rsidR="008E0AB7" w:rsidRPr="00F0128E" w14:paraId="0E7097B2" w14:textId="77777777" w:rsidTr="000F4786">
        <w:trPr>
          <w:trHeight w:val="844"/>
        </w:trPr>
        <w:tc>
          <w:tcPr>
            <w:tcW w:w="1390" w:type="dxa"/>
          </w:tcPr>
          <w:p w14:paraId="48117955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Niki Stranaghan</w:t>
            </w:r>
          </w:p>
        </w:tc>
        <w:tc>
          <w:tcPr>
            <w:tcW w:w="1671" w:type="dxa"/>
          </w:tcPr>
          <w:p w14:paraId="6168A052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Event Management</w:t>
            </w:r>
          </w:p>
        </w:tc>
        <w:tc>
          <w:tcPr>
            <w:tcW w:w="1671" w:type="dxa"/>
          </w:tcPr>
          <w:p w14:paraId="05DB5FF4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Sports Events</w:t>
            </w:r>
          </w:p>
        </w:tc>
        <w:tc>
          <w:tcPr>
            <w:tcW w:w="2087" w:type="dxa"/>
          </w:tcPr>
          <w:p w14:paraId="4BFCD846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Sky Run competition on September 8</w:t>
            </w:r>
          </w:p>
        </w:tc>
        <w:tc>
          <w:tcPr>
            <w:tcW w:w="1256" w:type="dxa"/>
          </w:tcPr>
          <w:p w14:paraId="3E01DDF5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08.06.2015</w:t>
            </w:r>
          </w:p>
        </w:tc>
        <w:tc>
          <w:tcPr>
            <w:tcW w:w="1256" w:type="dxa"/>
          </w:tcPr>
          <w:p w14:paraId="68ACC263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Completed</w:t>
            </w:r>
          </w:p>
        </w:tc>
        <w:tc>
          <w:tcPr>
            <w:tcW w:w="1209" w:type="dxa"/>
          </w:tcPr>
          <w:p w14:paraId="46AA4D9F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Emlynn Alliberton</w:t>
            </w:r>
          </w:p>
        </w:tc>
      </w:tr>
      <w:tr w:rsidR="008E0AB7" w:rsidRPr="00F0128E" w14:paraId="3769B0E1" w14:textId="77777777" w:rsidTr="000F4786">
        <w:trPr>
          <w:trHeight w:val="300"/>
        </w:trPr>
        <w:tc>
          <w:tcPr>
            <w:tcW w:w="1390" w:type="dxa"/>
          </w:tcPr>
          <w:p w14:paraId="10782D5B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Marlo O'Malley</w:t>
            </w:r>
          </w:p>
        </w:tc>
        <w:tc>
          <w:tcPr>
            <w:tcW w:w="1671" w:type="dxa"/>
          </w:tcPr>
          <w:p w14:paraId="6D70BD8B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Infrastructure</w:t>
            </w:r>
          </w:p>
        </w:tc>
        <w:tc>
          <w:tcPr>
            <w:tcW w:w="1671" w:type="dxa"/>
          </w:tcPr>
          <w:p w14:paraId="19247443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Streetlight</w:t>
            </w:r>
          </w:p>
        </w:tc>
        <w:tc>
          <w:tcPr>
            <w:tcW w:w="2087" w:type="dxa"/>
          </w:tcPr>
          <w:p w14:paraId="268CDE12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Fallen streetlight columns on Str.14</w:t>
            </w:r>
          </w:p>
        </w:tc>
        <w:tc>
          <w:tcPr>
            <w:tcW w:w="1256" w:type="dxa"/>
          </w:tcPr>
          <w:p w14:paraId="05302711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12.09.2017</w:t>
            </w:r>
          </w:p>
        </w:tc>
        <w:tc>
          <w:tcPr>
            <w:tcW w:w="1256" w:type="dxa"/>
          </w:tcPr>
          <w:p w14:paraId="23577871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Blocked</w:t>
            </w:r>
          </w:p>
        </w:tc>
        <w:tc>
          <w:tcPr>
            <w:tcW w:w="1209" w:type="dxa"/>
          </w:tcPr>
          <w:p w14:paraId="6DB4428B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Erhart Alpine</w:t>
            </w:r>
          </w:p>
        </w:tc>
      </w:tr>
      <w:tr w:rsidR="008E0AB7" w:rsidRPr="00F0128E" w14:paraId="01DA3464" w14:textId="77777777" w:rsidTr="000F4786">
        <w:trPr>
          <w:trHeight w:val="300"/>
        </w:trPr>
        <w:tc>
          <w:tcPr>
            <w:tcW w:w="1390" w:type="dxa"/>
          </w:tcPr>
          <w:p w14:paraId="6CB36E3E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Leonardo Shopcott</w:t>
            </w:r>
          </w:p>
        </w:tc>
        <w:tc>
          <w:tcPr>
            <w:tcW w:w="1671" w:type="dxa"/>
          </w:tcPr>
          <w:p w14:paraId="3A993DCE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Animals Care</w:t>
            </w:r>
          </w:p>
        </w:tc>
        <w:tc>
          <w:tcPr>
            <w:tcW w:w="1671" w:type="dxa"/>
          </w:tcPr>
          <w:p w14:paraId="23E4D64A" w14:textId="77777777" w:rsidR="008E0AB7" w:rsidRPr="00F0128E" w:rsidRDefault="000F4786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Animal in Danger</w:t>
            </w:r>
          </w:p>
        </w:tc>
        <w:tc>
          <w:tcPr>
            <w:tcW w:w="2087" w:type="dxa"/>
          </w:tcPr>
          <w:p w14:paraId="1CFD8F2E" w14:textId="77777777" w:rsidR="008E0AB7" w:rsidRPr="00F0128E" w:rsidRDefault="000F4786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Parked car on green area on the sidewalk of Str.74</w:t>
            </w:r>
          </w:p>
        </w:tc>
        <w:tc>
          <w:tcPr>
            <w:tcW w:w="1256" w:type="dxa"/>
          </w:tcPr>
          <w:p w14:paraId="466A9753" w14:textId="77777777" w:rsidR="008E0AB7" w:rsidRPr="00F0128E" w:rsidRDefault="000F4786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10.11.2016</w:t>
            </w:r>
          </w:p>
        </w:tc>
        <w:tc>
          <w:tcPr>
            <w:tcW w:w="1256" w:type="dxa"/>
          </w:tcPr>
          <w:p w14:paraId="023C2D2A" w14:textId="77777777" w:rsidR="008E0AB7" w:rsidRPr="00F0128E" w:rsidRDefault="000F4786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In Progress</w:t>
            </w:r>
          </w:p>
        </w:tc>
        <w:tc>
          <w:tcPr>
            <w:tcW w:w="1209" w:type="dxa"/>
          </w:tcPr>
          <w:p w14:paraId="599D47D9" w14:textId="77777777" w:rsidR="008E0AB7" w:rsidRPr="00F0128E" w:rsidRDefault="000F4786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Jocko Greggor</w:t>
            </w:r>
          </w:p>
        </w:tc>
      </w:tr>
      <w:tr w:rsidR="008E0AB7" w:rsidRPr="00F0128E" w14:paraId="752AC998" w14:textId="77777777" w:rsidTr="000F4786">
        <w:trPr>
          <w:trHeight w:val="300"/>
        </w:trPr>
        <w:tc>
          <w:tcPr>
            <w:tcW w:w="1390" w:type="dxa"/>
          </w:tcPr>
          <w:p w14:paraId="2B18A1AB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  <w:tc>
          <w:tcPr>
            <w:tcW w:w="1671" w:type="dxa"/>
          </w:tcPr>
          <w:p w14:paraId="6AFEDF95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.</w:t>
            </w:r>
          </w:p>
        </w:tc>
        <w:tc>
          <w:tcPr>
            <w:tcW w:w="1671" w:type="dxa"/>
          </w:tcPr>
          <w:p w14:paraId="4ED44C64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  <w:tc>
          <w:tcPr>
            <w:tcW w:w="2087" w:type="dxa"/>
          </w:tcPr>
          <w:p w14:paraId="41837C82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  <w:tc>
          <w:tcPr>
            <w:tcW w:w="1256" w:type="dxa"/>
          </w:tcPr>
          <w:p w14:paraId="6C4C5B72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  <w:tc>
          <w:tcPr>
            <w:tcW w:w="1256" w:type="dxa"/>
          </w:tcPr>
          <w:p w14:paraId="485D048C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  <w:tc>
          <w:tcPr>
            <w:tcW w:w="1209" w:type="dxa"/>
          </w:tcPr>
          <w:p w14:paraId="33844A7F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</w:tr>
    </w:tbl>
    <w:bookmarkEnd w:id="0"/>
    <w:p w14:paraId="4F3F0409" w14:textId="77777777" w:rsidR="00741428" w:rsidRPr="004F6CB7" w:rsidRDefault="00741428" w:rsidP="0017104E">
      <w:pPr>
        <w:pStyle w:val="1"/>
      </w:pPr>
      <w:r w:rsidRPr="004F6CB7"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14:paraId="3F8ABE90" w14:textId="77777777" w:rsidR="00117E0D" w:rsidRDefault="00540EBB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14:paraId="250CE5A3" w14:textId="27607EF9" w:rsidR="00540EBB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 xml:space="preserve">aken for this task. If start date is </w:t>
      </w:r>
      <w:r w:rsidR="007C09A7" w:rsidRPr="00C14DBE">
        <w:rPr>
          <w:rFonts w:ascii="Consolas" w:hAnsi="Consolas"/>
          <w:b/>
          <w:bCs/>
        </w:rPr>
        <w:t xml:space="preserve">null </w:t>
      </w:r>
      <w:r w:rsidR="007C09A7">
        <w:t xml:space="preserve">or end is </w:t>
      </w:r>
      <w:r w:rsidR="007C09A7" w:rsidRPr="00C14DBE">
        <w:rPr>
          <w:rFonts w:ascii="Consolas" w:hAnsi="Consolas"/>
          <w:b/>
          <w:bCs/>
        </w:rPr>
        <w:t>null</w:t>
      </w:r>
      <w:r w:rsidR="00C14DBE">
        <w:t>,</w:t>
      </w:r>
      <w:r w:rsidR="007C09A7">
        <w:t xml:space="preserve"> return </w:t>
      </w:r>
      <w:r w:rsidR="007C09A7" w:rsidRPr="00C14DBE">
        <w:rPr>
          <w:rFonts w:ascii="Consolas" w:hAnsi="Consolas"/>
          <w:b/>
          <w:bCs/>
        </w:rPr>
        <w:t>0</w:t>
      </w:r>
      <w:r w:rsidR="007C09A7">
        <w:t>.</w:t>
      </w:r>
    </w:p>
    <w:p w14:paraId="7AD26E9C" w14:textId="3BF3E163" w:rsidR="00117E0D" w:rsidRDefault="00117E0D" w:rsidP="00117E0D">
      <w:pPr>
        <w:pStyle w:val="3"/>
      </w:pPr>
      <w:r>
        <w:t>Example us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79"/>
      </w:tblGrid>
      <w:tr w:rsidR="00117E0D" w:rsidRPr="00C14DBE" w14:paraId="398107A5" w14:textId="77777777" w:rsidTr="00C36C7B">
        <w:trPr>
          <w:trHeight w:val="300"/>
        </w:trPr>
        <w:tc>
          <w:tcPr>
            <w:tcW w:w="0" w:type="auto"/>
            <w:shd w:val="clear" w:color="auto" w:fill="D9D9D9"/>
          </w:tcPr>
          <w:p w14:paraId="75EA530D" w14:textId="77777777" w:rsidR="00117E0D" w:rsidRPr="00C14DBE" w:rsidRDefault="00117E0D" w:rsidP="00C14DBE">
            <w:pPr>
              <w:spacing w:before="0" w:after="0"/>
              <w:jc w:val="center"/>
              <w:rPr>
                <w:b/>
              </w:rPr>
            </w:pPr>
            <w:r w:rsidRPr="00C14DBE">
              <w:rPr>
                <w:b/>
              </w:rPr>
              <w:t>Query</w:t>
            </w:r>
          </w:p>
        </w:tc>
      </w:tr>
      <w:tr w:rsidR="00117E0D" w14:paraId="15D4DDA6" w14:textId="77777777" w:rsidTr="00C36C7B">
        <w:trPr>
          <w:trHeight w:val="300"/>
        </w:trPr>
        <w:tc>
          <w:tcPr>
            <w:tcW w:w="0" w:type="auto"/>
          </w:tcPr>
          <w:p w14:paraId="260F0A67" w14:textId="77777777" w:rsidR="007C09A7" w:rsidRPr="00C14DBE" w:rsidRDefault="007C09A7" w:rsidP="007C09A7">
            <w:pPr>
              <w:pStyle w:val="Code"/>
              <w:spacing w:after="0"/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</w:pPr>
            <w:r w:rsidRPr="00C14DBE">
              <w:rPr>
                <w:rFonts w:cs="Consolas"/>
                <w:b w:val="0"/>
                <w:bCs/>
                <w:noProof w:val="0"/>
                <w:color w:val="0000FF"/>
                <w:highlight w:val="white"/>
              </w:rPr>
              <w:t>SELECT</w:t>
            </w:r>
            <w:r w:rsidRPr="00C14DBE"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  <w:t xml:space="preserve"> </w:t>
            </w:r>
            <w:r w:rsidRPr="00C14DBE">
              <w:rPr>
                <w:rFonts w:cs="Consolas"/>
                <w:b w:val="0"/>
                <w:bCs/>
                <w:color w:val="000000"/>
                <w:highlight w:val="white"/>
              </w:rPr>
              <w:t>dbo</w:t>
            </w:r>
            <w:r w:rsidRPr="00C14DBE">
              <w:rPr>
                <w:rFonts w:cs="Consolas"/>
                <w:b w:val="0"/>
                <w:bCs/>
                <w:color w:val="808080"/>
                <w:highlight w:val="white"/>
              </w:rPr>
              <w:t>.</w:t>
            </w:r>
            <w:r w:rsidRPr="00C14DBE">
              <w:rPr>
                <w:rFonts w:cs="Consolas"/>
                <w:b w:val="0"/>
                <w:bCs/>
                <w:color w:val="000000"/>
                <w:highlight w:val="white"/>
              </w:rPr>
              <w:t>udf_HoursToComplete</w:t>
            </w:r>
            <w:r w:rsidRPr="00C14DBE">
              <w:rPr>
                <w:rFonts w:cs="Consolas"/>
                <w:b w:val="0"/>
                <w:bCs/>
                <w:color w:val="808080"/>
                <w:highlight w:val="white"/>
              </w:rPr>
              <w:t>(</w:t>
            </w:r>
            <w:r w:rsidRPr="00C14DBE">
              <w:rPr>
                <w:rFonts w:cs="Consolas"/>
                <w:b w:val="0"/>
                <w:bCs/>
                <w:color w:val="000000"/>
                <w:highlight w:val="white"/>
              </w:rPr>
              <w:t>OpenDate</w:t>
            </w:r>
            <w:r w:rsidRPr="00C14DBE">
              <w:rPr>
                <w:rFonts w:cs="Consolas"/>
                <w:b w:val="0"/>
                <w:bCs/>
                <w:color w:val="808080"/>
                <w:highlight w:val="white"/>
              </w:rPr>
              <w:t>,</w:t>
            </w:r>
            <w:r w:rsidRPr="00C14DBE">
              <w:rPr>
                <w:rFonts w:cs="Consolas"/>
                <w:b w:val="0"/>
                <w:bCs/>
                <w:color w:val="000000"/>
                <w:highlight w:val="white"/>
              </w:rPr>
              <w:t xml:space="preserve"> CloseDate</w:t>
            </w:r>
            <w:r w:rsidRPr="00C14DBE">
              <w:rPr>
                <w:rFonts w:cs="Consolas"/>
                <w:b w:val="0"/>
                <w:bCs/>
                <w:color w:val="808080"/>
                <w:highlight w:val="white"/>
              </w:rPr>
              <w:t xml:space="preserve">) </w:t>
            </w:r>
            <w:r w:rsidRPr="00C14DBE">
              <w:rPr>
                <w:rFonts w:cs="Consolas"/>
                <w:b w:val="0"/>
                <w:bCs/>
                <w:noProof w:val="0"/>
                <w:color w:val="0000FF"/>
                <w:highlight w:val="white"/>
              </w:rPr>
              <w:t>AS</w:t>
            </w:r>
            <w:r w:rsidRPr="00C14DBE">
              <w:rPr>
                <w:rFonts w:cs="Consolas"/>
                <w:b w:val="0"/>
                <w:bCs/>
                <w:noProof w:val="0"/>
                <w:color w:val="808080"/>
                <w:highlight w:val="white"/>
              </w:rPr>
              <w:t xml:space="preserve"> </w:t>
            </w:r>
            <w:r w:rsidRPr="00C14DBE">
              <w:rPr>
                <w:rFonts w:cs="Consolas"/>
                <w:b w:val="0"/>
                <w:bCs/>
                <w:color w:val="000000"/>
                <w:highlight w:val="white"/>
              </w:rPr>
              <w:t>TotalHours</w:t>
            </w:r>
          </w:p>
          <w:p w14:paraId="2A0ED382" w14:textId="77777777"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14DBE"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  <w:t xml:space="preserve">   </w:t>
            </w:r>
            <w:r w:rsidRPr="00C14DBE">
              <w:rPr>
                <w:rFonts w:cs="Consolas"/>
                <w:b w:val="0"/>
                <w:bCs/>
                <w:noProof w:val="0"/>
                <w:color w:val="0000FF"/>
                <w:highlight w:val="white"/>
              </w:rPr>
              <w:t>FROM</w:t>
            </w:r>
            <w:r w:rsidRPr="00C14DBE"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  <w:t xml:space="preserve"> Reports</w:t>
            </w:r>
          </w:p>
        </w:tc>
      </w:tr>
      <w:tr w:rsidR="007C09A7" w14:paraId="3A2A139D" w14:textId="7777777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2247DE5B" w14:textId="77777777" w:rsidR="007C09A7" w:rsidRDefault="007C09A7" w:rsidP="00C14DBE">
            <w:pPr>
              <w:pStyle w:val="Code"/>
              <w:spacing w:after="0"/>
              <w:jc w:val="center"/>
            </w:pPr>
            <w:r>
              <w:t>TotalHours</w:t>
            </w:r>
          </w:p>
        </w:tc>
      </w:tr>
      <w:tr w:rsidR="007C09A7" w14:paraId="442B5FC4" w14:textId="77777777" w:rsidTr="00C36C7B">
        <w:trPr>
          <w:trHeight w:val="300"/>
        </w:trPr>
        <w:tc>
          <w:tcPr>
            <w:tcW w:w="0" w:type="auto"/>
          </w:tcPr>
          <w:p w14:paraId="7B3F3D9B" w14:textId="77777777" w:rsidR="007C09A7" w:rsidRPr="00C14DBE" w:rsidRDefault="007C09A7" w:rsidP="009E19B9">
            <w:pPr>
              <w:spacing w:before="100" w:beforeAutospacing="1" w:after="100" w:afterAutospacing="1"/>
              <w:rPr>
                <w:rFonts w:ascii="Consolas" w:hAnsi="Consolas"/>
              </w:rPr>
            </w:pPr>
            <w:r w:rsidRPr="00C14DBE">
              <w:rPr>
                <w:rFonts w:ascii="Consolas" w:hAnsi="Consolas"/>
              </w:rPr>
              <w:t>0</w:t>
            </w:r>
          </w:p>
        </w:tc>
      </w:tr>
      <w:tr w:rsidR="007C09A7" w14:paraId="285C9712" w14:textId="77777777" w:rsidTr="00C36C7B">
        <w:trPr>
          <w:trHeight w:val="300"/>
        </w:trPr>
        <w:tc>
          <w:tcPr>
            <w:tcW w:w="0" w:type="auto"/>
          </w:tcPr>
          <w:p w14:paraId="4F05B0CD" w14:textId="04B718A6" w:rsidR="007C09A7" w:rsidRPr="00C14DBE" w:rsidRDefault="00F46E9F" w:rsidP="009E19B9">
            <w:pPr>
              <w:spacing w:before="100" w:beforeAutospacing="1" w:after="100" w:afterAutospacing="1"/>
              <w:rPr>
                <w:rFonts w:ascii="Consolas" w:hAnsi="Consolas"/>
              </w:rPr>
            </w:pPr>
            <w:r w:rsidRPr="00C14DBE">
              <w:rPr>
                <w:rFonts w:ascii="Consolas" w:hAnsi="Consolas"/>
              </w:rPr>
              <w:t>288</w:t>
            </w:r>
          </w:p>
        </w:tc>
      </w:tr>
      <w:tr w:rsidR="007C09A7" w14:paraId="6E8C8166" w14:textId="77777777" w:rsidTr="00C36C7B">
        <w:trPr>
          <w:trHeight w:val="300"/>
        </w:trPr>
        <w:tc>
          <w:tcPr>
            <w:tcW w:w="0" w:type="auto"/>
          </w:tcPr>
          <w:p w14:paraId="031C44EA" w14:textId="77777777" w:rsidR="007C09A7" w:rsidRPr="00C14DBE" w:rsidRDefault="007C09A7" w:rsidP="009E19B9">
            <w:pPr>
              <w:spacing w:before="100" w:beforeAutospacing="1" w:after="100" w:afterAutospacing="1"/>
              <w:rPr>
                <w:rFonts w:ascii="Consolas" w:hAnsi="Consolas"/>
              </w:rPr>
            </w:pPr>
            <w:r w:rsidRPr="00C14DBE">
              <w:rPr>
                <w:rFonts w:ascii="Consolas" w:hAnsi="Consolas"/>
              </w:rPr>
              <w:t>0</w:t>
            </w:r>
          </w:p>
        </w:tc>
      </w:tr>
    </w:tbl>
    <w:p w14:paraId="1F4D0F55" w14:textId="77777777" w:rsidR="00117E0D" w:rsidRDefault="00117E0D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14:paraId="6A520239" w14:textId="77777777"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D52D10">
        <w:rPr>
          <w:rFonts w:ascii="Consolas" w:eastAsia="Consolas" w:hAnsi="Consolas" w:cstheme="minorHAnsi"/>
          <w:b/>
          <w:bCs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14:paraId="672C3672" w14:textId="01F9AAB7" w:rsidR="00117E0D" w:rsidRPr="0090045E" w:rsidRDefault="00117E0D" w:rsidP="00117E0D">
      <w:pPr>
        <w:pStyle w:val="3"/>
        <w:rPr>
          <w:lang w:val="bg-BG"/>
        </w:rPr>
      </w:pPr>
      <w:r>
        <w:t>Example usage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14:paraId="5A37D7E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1A947" w14:textId="77777777" w:rsidR="00B3499F" w:rsidRDefault="00B3499F" w:rsidP="00D52D1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14:paraId="158FF1B5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32505" w14:textId="77777777" w:rsidR="00B3499F" w:rsidRPr="00867937" w:rsidRDefault="0083527C" w:rsidP="00B3499F">
            <w:pPr>
              <w:pStyle w:val="Code"/>
              <w:rPr>
                <w:b w:val="0"/>
                <w:bCs/>
              </w:rPr>
            </w:pPr>
            <w:r w:rsidRPr="00867937">
              <w:rPr>
                <w:rFonts w:cs="Consolas"/>
                <w:b w:val="0"/>
                <w:bCs/>
                <w:noProof w:val="0"/>
                <w:color w:val="0000FF"/>
                <w:highlight w:val="white"/>
              </w:rPr>
              <w:t>EXEC</w:t>
            </w:r>
            <w:r w:rsidRPr="00867937"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  <w:t xml:space="preserve"> </w:t>
            </w:r>
            <w:r w:rsidR="006358D5" w:rsidRPr="00867937">
              <w:rPr>
                <w:rFonts w:cs="Consolas"/>
                <w:b w:val="0"/>
                <w:bCs/>
                <w:color w:val="000000"/>
                <w:highlight w:val="white"/>
              </w:rPr>
              <w:t>u</w:t>
            </w:r>
            <w:r w:rsidRPr="00867937">
              <w:rPr>
                <w:rFonts w:cs="Consolas"/>
                <w:b w:val="0"/>
                <w:bCs/>
                <w:color w:val="000000"/>
                <w:highlight w:val="white"/>
              </w:rPr>
              <w:t>sp_AssignEmployeeToReport</w:t>
            </w:r>
            <w:r w:rsidRPr="00867937">
              <w:rPr>
                <w:rFonts w:cs="Consolas"/>
                <w:b w:val="0"/>
                <w:bCs/>
                <w:noProof w:val="0"/>
                <w:color w:val="000000"/>
              </w:rPr>
              <w:t xml:space="preserve"> 30, 1</w:t>
            </w:r>
          </w:p>
        </w:tc>
      </w:tr>
      <w:tr w:rsidR="00B3499F" w14:paraId="658B3530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86BC5" w14:textId="77777777" w:rsidR="00B3499F" w:rsidRDefault="00B3499F" w:rsidP="00D52D1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14:paraId="78FE73F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45D5D" w14:textId="77777777"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14:paraId="1ED69F4B" w14:textId="77777777" w:rsidTr="007A3C0B">
        <w:trPr>
          <w:trHeight w:val="300"/>
        </w:trPr>
        <w:tc>
          <w:tcPr>
            <w:tcW w:w="10165" w:type="dxa"/>
            <w:shd w:val="clear" w:color="auto" w:fill="D9D9D9"/>
          </w:tcPr>
          <w:p w14:paraId="54B42AB1" w14:textId="77777777" w:rsidR="00117E0D" w:rsidRDefault="00117E0D" w:rsidP="00D52D1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5076B74B" w14:textId="77777777" w:rsidTr="007A3C0B">
        <w:trPr>
          <w:trHeight w:val="300"/>
        </w:trPr>
        <w:tc>
          <w:tcPr>
            <w:tcW w:w="10165" w:type="dxa"/>
          </w:tcPr>
          <w:p w14:paraId="2AA9D5AA" w14:textId="77777777" w:rsidR="00117E0D" w:rsidRPr="00867937" w:rsidRDefault="0083527C" w:rsidP="0083527C">
            <w:pPr>
              <w:pStyle w:val="Code"/>
              <w:rPr>
                <w:b w:val="0"/>
                <w:bCs/>
                <w:color w:val="0000FF"/>
                <w:highlight w:val="white"/>
              </w:rPr>
            </w:pPr>
            <w:r w:rsidRPr="00867937">
              <w:rPr>
                <w:rFonts w:cs="Consolas"/>
                <w:b w:val="0"/>
                <w:bCs/>
                <w:noProof w:val="0"/>
                <w:color w:val="0000FF"/>
                <w:highlight w:val="white"/>
              </w:rPr>
              <w:t>EXEC</w:t>
            </w:r>
            <w:r w:rsidRPr="00867937"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  <w:t xml:space="preserve"> </w:t>
            </w:r>
            <w:r w:rsidR="006358D5" w:rsidRPr="00867937">
              <w:rPr>
                <w:rFonts w:cs="Consolas"/>
                <w:b w:val="0"/>
                <w:bCs/>
                <w:color w:val="000000"/>
                <w:highlight w:val="white"/>
              </w:rPr>
              <w:t>u</w:t>
            </w:r>
            <w:r w:rsidRPr="00867937">
              <w:rPr>
                <w:rFonts w:cs="Consolas"/>
                <w:b w:val="0"/>
                <w:bCs/>
                <w:color w:val="000000"/>
                <w:highlight w:val="white"/>
              </w:rPr>
              <w:t>sp_AssignEmployeeToReport</w:t>
            </w:r>
            <w:r w:rsidRPr="00867937">
              <w:rPr>
                <w:rFonts w:cs="Consolas"/>
                <w:b w:val="0"/>
                <w:bCs/>
                <w:noProof w:val="0"/>
                <w:color w:val="000000"/>
              </w:rPr>
              <w:t xml:space="preserve"> 17, 2</w:t>
            </w:r>
          </w:p>
        </w:tc>
      </w:tr>
      <w:tr w:rsidR="00117E0D" w14:paraId="636B3211" w14:textId="77777777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14:paraId="75629E98" w14:textId="77777777" w:rsidR="00117E0D" w:rsidRDefault="00117E0D" w:rsidP="00D52D1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14:paraId="3A2877C3" w14:textId="77777777" w:rsidTr="007A3C0B">
        <w:trPr>
          <w:trHeight w:val="280"/>
        </w:trPr>
        <w:tc>
          <w:tcPr>
            <w:tcW w:w="10165" w:type="dxa"/>
          </w:tcPr>
          <w:p w14:paraId="226C91F7" w14:textId="77777777" w:rsidR="00117E0D" w:rsidRPr="00867937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highlight w:val="white"/>
              </w:rPr>
            </w:pPr>
            <w:r w:rsidRPr="00867937">
              <w:rPr>
                <w:rFonts w:ascii="Consolas" w:hAnsi="Consolas" w:cs="Consolas"/>
                <w:noProof w:val="0"/>
                <w:color w:val="000000"/>
                <w:highlight w:val="white"/>
              </w:rPr>
              <w:t>(1 row affected)</w:t>
            </w:r>
          </w:p>
        </w:tc>
      </w:tr>
    </w:tbl>
    <w:p w14:paraId="3D87552C" w14:textId="77777777" w:rsidR="00741428" w:rsidRPr="004F6CB7" w:rsidRDefault="00741428" w:rsidP="001F5C5F">
      <w:pPr>
        <w:pStyle w:val="1"/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5BFD" w14:textId="77777777" w:rsidR="004712E9" w:rsidRDefault="004712E9" w:rsidP="008068A2">
      <w:pPr>
        <w:spacing w:after="0" w:line="240" w:lineRule="auto"/>
      </w:pPr>
      <w:r>
        <w:separator/>
      </w:r>
    </w:p>
  </w:endnote>
  <w:endnote w:type="continuationSeparator" w:id="0">
    <w:p w14:paraId="0C00DC24" w14:textId="77777777" w:rsidR="004712E9" w:rsidRDefault="004712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51D5" w14:textId="2EAB1A51" w:rsidR="000E1B78" w:rsidRPr="000E1B78" w:rsidRDefault="000E1B78" w:rsidP="000E1B78">
    <w:pPr>
      <w:pStyle w:val="a5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3A5DF" wp14:editId="15EF351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EB925" w14:textId="77777777" w:rsidR="000E1B78" w:rsidRPr="002C539D" w:rsidRDefault="000E1B78" w:rsidP="000E1B7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3A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F4EB925" w14:textId="77777777" w:rsidR="000E1B78" w:rsidRPr="002C539D" w:rsidRDefault="000E1B78" w:rsidP="000E1B7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4FF2A" wp14:editId="4A4DA42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1CE82" w14:textId="77777777" w:rsidR="000E1B78" w:rsidRPr="002C539D" w:rsidRDefault="000E1B78" w:rsidP="000E1B7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DFC13B0" w14:textId="77777777" w:rsidR="000E1B78" w:rsidRPr="00596AA5" w:rsidRDefault="000E1B78" w:rsidP="000E1B7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8C2532" wp14:editId="4D7BDC5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C09BAC" wp14:editId="2F20D37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5CC4F0" wp14:editId="16FBDCB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4F34CB" wp14:editId="14A9213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6B3FA6" wp14:editId="28759DE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3724D2" wp14:editId="358C62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B85759" wp14:editId="6BFB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CA3953" wp14:editId="1E05F26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313DAC" wp14:editId="2D17CAA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4FF2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A21CE82" w14:textId="77777777" w:rsidR="000E1B78" w:rsidRPr="002C539D" w:rsidRDefault="000E1B78" w:rsidP="000E1B7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DFC13B0" w14:textId="77777777" w:rsidR="000E1B78" w:rsidRPr="00596AA5" w:rsidRDefault="000E1B78" w:rsidP="000E1B7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8C2532" wp14:editId="4D7BDC5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C09BAC" wp14:editId="2F20D37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5CC4F0" wp14:editId="16FBDCB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4F34CB" wp14:editId="14A9213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6B3FA6" wp14:editId="28759DE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3724D2" wp14:editId="358C62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B85759" wp14:editId="6BFB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CA3953" wp14:editId="1E05F26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313DAC" wp14:editId="2D17CAA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1F9E76D5" wp14:editId="1D4191F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A4AC2" wp14:editId="0F62E8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CAC6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11D22" wp14:editId="3A1778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70480" w14:textId="1327A3B1" w:rsidR="000E1B78" w:rsidRPr="00596AA5" w:rsidRDefault="000E1B78" w:rsidP="000E1B7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11D22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4C70480" w14:textId="1327A3B1" w:rsidR="000E1B78" w:rsidRPr="00596AA5" w:rsidRDefault="000E1B78" w:rsidP="000E1B7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3559" w14:textId="77777777" w:rsidR="004712E9" w:rsidRDefault="004712E9" w:rsidP="008068A2">
      <w:pPr>
        <w:spacing w:after="0" w:line="240" w:lineRule="auto"/>
      </w:pPr>
      <w:r>
        <w:separator/>
      </w:r>
    </w:p>
  </w:footnote>
  <w:footnote w:type="continuationSeparator" w:id="0">
    <w:p w14:paraId="0F52DA27" w14:textId="77777777" w:rsidR="004712E9" w:rsidRDefault="004712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B299" w14:textId="77777777" w:rsidR="007C09A7" w:rsidRDefault="007C09A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986676">
    <w:abstractNumId w:val="3"/>
  </w:num>
  <w:num w:numId="2" w16cid:durableId="795219105">
    <w:abstractNumId w:val="43"/>
  </w:num>
  <w:num w:numId="3" w16cid:durableId="1797290790">
    <w:abstractNumId w:val="13"/>
  </w:num>
  <w:num w:numId="4" w16cid:durableId="720250598">
    <w:abstractNumId w:val="32"/>
  </w:num>
  <w:num w:numId="5" w16cid:durableId="2015524224">
    <w:abstractNumId w:val="33"/>
  </w:num>
  <w:num w:numId="6" w16cid:durableId="1490249595">
    <w:abstractNumId w:val="36"/>
  </w:num>
  <w:num w:numId="7" w16cid:durableId="2078623888">
    <w:abstractNumId w:val="7"/>
  </w:num>
  <w:num w:numId="8" w16cid:durableId="866990472">
    <w:abstractNumId w:val="10"/>
  </w:num>
  <w:num w:numId="9" w16cid:durableId="896479958">
    <w:abstractNumId w:val="29"/>
  </w:num>
  <w:num w:numId="10" w16cid:durableId="1124349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934813">
    <w:abstractNumId w:val="8"/>
  </w:num>
  <w:num w:numId="12" w16cid:durableId="619383074">
    <w:abstractNumId w:val="20"/>
  </w:num>
  <w:num w:numId="13" w16cid:durableId="95175587">
    <w:abstractNumId w:val="6"/>
  </w:num>
  <w:num w:numId="14" w16cid:durableId="2128769388">
    <w:abstractNumId w:val="30"/>
  </w:num>
  <w:num w:numId="15" w16cid:durableId="1043596365">
    <w:abstractNumId w:val="25"/>
  </w:num>
  <w:num w:numId="16" w16cid:durableId="1745224539">
    <w:abstractNumId w:val="34"/>
  </w:num>
  <w:num w:numId="17" w16cid:durableId="1644041521">
    <w:abstractNumId w:val="37"/>
  </w:num>
  <w:num w:numId="18" w16cid:durableId="1891653488">
    <w:abstractNumId w:val="9"/>
  </w:num>
  <w:num w:numId="19" w16cid:durableId="9726197">
    <w:abstractNumId w:val="24"/>
  </w:num>
  <w:num w:numId="20" w16cid:durableId="1641685183">
    <w:abstractNumId w:val="5"/>
  </w:num>
  <w:num w:numId="21" w16cid:durableId="515075427">
    <w:abstractNumId w:val="28"/>
  </w:num>
  <w:num w:numId="22" w16cid:durableId="1278297348">
    <w:abstractNumId w:val="27"/>
  </w:num>
  <w:num w:numId="23" w16cid:durableId="1159536663">
    <w:abstractNumId w:val="5"/>
  </w:num>
  <w:num w:numId="24" w16cid:durableId="1990672062">
    <w:abstractNumId w:val="17"/>
  </w:num>
  <w:num w:numId="25" w16cid:durableId="633562741">
    <w:abstractNumId w:val="38"/>
  </w:num>
  <w:num w:numId="26" w16cid:durableId="1110507780">
    <w:abstractNumId w:val="19"/>
  </w:num>
  <w:num w:numId="27" w16cid:durableId="1427968490">
    <w:abstractNumId w:val="21"/>
  </w:num>
  <w:num w:numId="28" w16cid:durableId="1324430898">
    <w:abstractNumId w:val="15"/>
  </w:num>
  <w:num w:numId="29" w16cid:durableId="189801587">
    <w:abstractNumId w:val="22"/>
  </w:num>
  <w:num w:numId="30" w16cid:durableId="1975064578">
    <w:abstractNumId w:val="11"/>
  </w:num>
  <w:num w:numId="31" w16cid:durableId="1841505172">
    <w:abstractNumId w:val="1"/>
  </w:num>
  <w:num w:numId="32" w16cid:durableId="1749422521">
    <w:abstractNumId w:val="42"/>
  </w:num>
  <w:num w:numId="33" w16cid:durableId="50933349">
    <w:abstractNumId w:val="18"/>
  </w:num>
  <w:num w:numId="34" w16cid:durableId="28531979">
    <w:abstractNumId w:val="4"/>
  </w:num>
  <w:num w:numId="35" w16cid:durableId="883063445">
    <w:abstractNumId w:val="40"/>
  </w:num>
  <w:num w:numId="36" w16cid:durableId="2136218842">
    <w:abstractNumId w:val="44"/>
  </w:num>
  <w:num w:numId="37" w16cid:durableId="2036298792">
    <w:abstractNumId w:val="12"/>
  </w:num>
  <w:num w:numId="38" w16cid:durableId="1638606430">
    <w:abstractNumId w:val="23"/>
  </w:num>
  <w:num w:numId="39" w16cid:durableId="2051149007">
    <w:abstractNumId w:val="8"/>
    <w:lvlOverride w:ilvl="0">
      <w:startOverride w:val="11"/>
    </w:lvlOverride>
  </w:num>
  <w:num w:numId="40" w16cid:durableId="496384763">
    <w:abstractNumId w:val="8"/>
    <w:lvlOverride w:ilvl="0">
      <w:startOverride w:val="12"/>
    </w:lvlOverride>
  </w:num>
  <w:num w:numId="41" w16cid:durableId="1841504883">
    <w:abstractNumId w:val="41"/>
  </w:num>
  <w:num w:numId="42" w16cid:durableId="15929440">
    <w:abstractNumId w:val="8"/>
    <w:lvlOverride w:ilvl="0">
      <w:startOverride w:val="13"/>
    </w:lvlOverride>
  </w:num>
  <w:num w:numId="43" w16cid:durableId="1417553539">
    <w:abstractNumId w:val="16"/>
  </w:num>
  <w:num w:numId="44" w16cid:durableId="1304576425">
    <w:abstractNumId w:val="35"/>
  </w:num>
  <w:num w:numId="45" w16cid:durableId="657734303">
    <w:abstractNumId w:val="39"/>
  </w:num>
  <w:num w:numId="46" w16cid:durableId="807628908">
    <w:abstractNumId w:val="2"/>
  </w:num>
  <w:num w:numId="47" w16cid:durableId="7753954">
    <w:abstractNumId w:val="0"/>
  </w:num>
  <w:num w:numId="48" w16cid:durableId="1345522966">
    <w:abstractNumId w:val="26"/>
  </w:num>
  <w:num w:numId="49" w16cid:durableId="17913167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0762"/>
    <w:rsid w:val="0005408E"/>
    <w:rsid w:val="000548E5"/>
    <w:rsid w:val="00054E85"/>
    <w:rsid w:val="00060488"/>
    <w:rsid w:val="0006062A"/>
    <w:rsid w:val="00061A8B"/>
    <w:rsid w:val="00064D15"/>
    <w:rsid w:val="0007219C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6B04"/>
    <w:rsid w:val="000B7BAD"/>
    <w:rsid w:val="000C469C"/>
    <w:rsid w:val="000D0FC4"/>
    <w:rsid w:val="000D19FF"/>
    <w:rsid w:val="000D1E43"/>
    <w:rsid w:val="000E02C6"/>
    <w:rsid w:val="000E1B78"/>
    <w:rsid w:val="000E2BDD"/>
    <w:rsid w:val="000E3404"/>
    <w:rsid w:val="000E4A20"/>
    <w:rsid w:val="000F2044"/>
    <w:rsid w:val="000F3707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251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1618B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441B2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1643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12E9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2E10"/>
    <w:rsid w:val="004A32AA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023FD"/>
    <w:rsid w:val="00511AD5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07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03C4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583A"/>
    <w:rsid w:val="00707645"/>
    <w:rsid w:val="00714A60"/>
    <w:rsid w:val="0071692E"/>
    <w:rsid w:val="00724DA4"/>
    <w:rsid w:val="00737BCE"/>
    <w:rsid w:val="00741428"/>
    <w:rsid w:val="00754950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745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67937"/>
    <w:rsid w:val="0087027E"/>
    <w:rsid w:val="00870598"/>
    <w:rsid w:val="00870828"/>
    <w:rsid w:val="00873052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2C7F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67CF0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17B0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21C1"/>
    <w:rsid w:val="00B3396F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14DBE"/>
    <w:rsid w:val="00C21C9E"/>
    <w:rsid w:val="00C22CAD"/>
    <w:rsid w:val="00C26F09"/>
    <w:rsid w:val="00C27693"/>
    <w:rsid w:val="00C318DF"/>
    <w:rsid w:val="00C32FD9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177D"/>
    <w:rsid w:val="00D4354E"/>
    <w:rsid w:val="00D43C32"/>
    <w:rsid w:val="00D43F69"/>
    <w:rsid w:val="00D45D01"/>
    <w:rsid w:val="00D467B4"/>
    <w:rsid w:val="00D50831"/>
    <w:rsid w:val="00D52D10"/>
    <w:rsid w:val="00D53696"/>
    <w:rsid w:val="00D55609"/>
    <w:rsid w:val="00D62155"/>
    <w:rsid w:val="00D63256"/>
    <w:rsid w:val="00D67C0E"/>
    <w:rsid w:val="00D67E60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0DFC"/>
    <w:rsid w:val="00DD40EB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0359"/>
    <w:rsid w:val="00EF2492"/>
    <w:rsid w:val="00EF5CBC"/>
    <w:rsid w:val="00F0128E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46E9F"/>
    <w:rsid w:val="00F51468"/>
    <w:rsid w:val="00F51CDC"/>
    <w:rsid w:val="00F54F45"/>
    <w:rsid w:val="00F55D2F"/>
    <w:rsid w:val="00F575E8"/>
    <w:rsid w:val="00F642D1"/>
    <w:rsid w:val="00F7033C"/>
    <w:rsid w:val="00F70D5E"/>
    <w:rsid w:val="00F72626"/>
    <w:rsid w:val="00F778D5"/>
    <w:rsid w:val="00F806DF"/>
    <w:rsid w:val="00F83DE6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83D"/>
    <w:rsid w:val="00FD5D64"/>
    <w:rsid w:val="00FE038F"/>
    <w:rsid w:val="00FE1604"/>
    <w:rsid w:val="00FE1FBA"/>
    <w:rsid w:val="00FE3412"/>
    <w:rsid w:val="00FE3EB8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F9B3AE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B5A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866/Databases-MSSQL-Server-Retake-Exam-8-April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3F38-9CFB-4D47-BFF4-5986E71A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/>
  <Company>Software University (SoftUni)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Красимир Николов</cp:lastModifiedBy>
  <cp:revision>2</cp:revision>
  <cp:lastPrinted>2017-02-20T09:52:00Z</cp:lastPrinted>
  <dcterms:created xsi:type="dcterms:W3CDTF">2023-02-04T15:31:00Z</dcterms:created>
  <dcterms:modified xsi:type="dcterms:W3CDTF">2023-02-04T15:31:00Z</dcterms:modified>
  <cp:category>programming, education, software engineering, software development</cp:category>
</cp:coreProperties>
</file>